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673" w:rsidRDefault="00327673" w:rsidP="00DC5A59">
      <w:pPr>
        <w:ind w:firstLine="567"/>
        <w:rPr>
          <w:rFonts w:cs=".VnTime"/>
          <w:bCs/>
          <w:sz w:val="24"/>
          <w:szCs w:val="24"/>
          <w:lang w:val="nl-NL"/>
        </w:rPr>
      </w:pPr>
    </w:p>
    <w:p w:rsidR="0065304C" w:rsidRPr="0065304C" w:rsidRDefault="0065304C" w:rsidP="0065304C">
      <w:pPr>
        <w:ind w:firstLine="567"/>
        <w:jc w:val="center"/>
        <w:rPr>
          <w:rFonts w:cs=".VnTime"/>
          <w:b/>
          <w:bCs/>
          <w:sz w:val="24"/>
          <w:szCs w:val="24"/>
          <w:lang w:val="nl-NL"/>
        </w:rPr>
      </w:pPr>
      <w:bookmarkStart w:id="0" w:name="_GoBack"/>
      <w:r w:rsidRPr="0065304C">
        <w:rPr>
          <w:rFonts w:cs=".VnTime"/>
          <w:b/>
          <w:bCs/>
          <w:sz w:val="24"/>
          <w:szCs w:val="24"/>
          <w:lang w:val="nl-NL"/>
        </w:rPr>
        <w:t>Biểu mẫu 12</w:t>
      </w:r>
    </w:p>
    <w:bookmarkEnd w:id="0"/>
    <w:p w:rsidR="00DC5A59" w:rsidRPr="00D32142" w:rsidRDefault="005B01B5" w:rsidP="00DC5A59">
      <w:pPr>
        <w:ind w:firstLine="567"/>
        <w:rPr>
          <w:rFonts w:cs=".VnTime"/>
          <w:bCs/>
          <w:sz w:val="24"/>
          <w:szCs w:val="24"/>
          <w:lang w:val="nl-NL"/>
        </w:rPr>
      </w:pPr>
      <w:r>
        <w:rPr>
          <w:rFonts w:cs=".VnTime"/>
          <w:bCs/>
          <w:sz w:val="24"/>
          <w:szCs w:val="24"/>
          <w:lang w:val="nl-NL"/>
        </w:rPr>
        <w:t xml:space="preserve">   SỞ GD&amp;ĐT ĐĂKNÔNG</w:t>
      </w:r>
    </w:p>
    <w:p w:rsidR="00DC5A59" w:rsidRDefault="005B01B5" w:rsidP="005B01B5">
      <w:pPr>
        <w:ind w:firstLine="567"/>
        <w:rPr>
          <w:rFonts w:cs=".VnTime"/>
          <w:b/>
          <w:bCs/>
          <w:sz w:val="24"/>
          <w:szCs w:val="24"/>
          <w:lang w:val="nl-NL"/>
        </w:rPr>
      </w:pPr>
      <w:r>
        <w:rPr>
          <w:rFonts w:cs=".VnTime"/>
          <w:b/>
          <w:bCs/>
          <w:sz w:val="24"/>
          <w:szCs w:val="24"/>
          <w:lang w:val="nl-NL"/>
        </w:rPr>
        <w:t>TRƯỜNG PTDTNT THCS’ &amp; THPT</w:t>
      </w:r>
    </w:p>
    <w:p w:rsidR="005B01B5" w:rsidRDefault="00333B88" w:rsidP="005B01B5">
      <w:pPr>
        <w:tabs>
          <w:tab w:val="left" w:pos="4163"/>
        </w:tabs>
        <w:ind w:firstLine="567"/>
        <w:rPr>
          <w:rFonts w:cs=".VnTime"/>
          <w:b/>
          <w:bCs/>
          <w:sz w:val="24"/>
          <w:szCs w:val="24"/>
          <w:lang w:val="nl-NL"/>
        </w:rPr>
      </w:pPr>
      <w:r>
        <w:rPr>
          <w:rFonts w:cs=".VnTime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6.3pt;margin-top:13.4pt;width:106.95pt;height:.7pt;z-index:251658240" o:connectortype="straight"/>
        </w:pict>
      </w:r>
      <w:r w:rsidR="005B01B5">
        <w:rPr>
          <w:rFonts w:cs=".VnTime"/>
          <w:b/>
          <w:bCs/>
          <w:sz w:val="24"/>
          <w:szCs w:val="24"/>
          <w:lang w:val="nl-NL"/>
        </w:rPr>
        <w:t xml:space="preserve">           HUYỆN ĐĂKR’LẤP</w:t>
      </w:r>
      <w:r w:rsidR="005B01B5">
        <w:rPr>
          <w:rFonts w:cs=".VnTime"/>
          <w:b/>
          <w:bCs/>
          <w:sz w:val="24"/>
          <w:szCs w:val="24"/>
          <w:lang w:val="nl-NL"/>
        </w:rPr>
        <w:tab/>
      </w:r>
    </w:p>
    <w:p w:rsidR="005B01B5" w:rsidRPr="005B01B5" w:rsidRDefault="005B01B5" w:rsidP="005B01B5">
      <w:pPr>
        <w:tabs>
          <w:tab w:val="left" w:pos="4163"/>
        </w:tabs>
        <w:ind w:firstLine="567"/>
        <w:rPr>
          <w:rFonts w:cs=".VnTime"/>
          <w:b/>
          <w:bCs/>
          <w:sz w:val="24"/>
          <w:szCs w:val="24"/>
        </w:rPr>
      </w:pPr>
    </w:p>
    <w:p w:rsidR="00DC5A59" w:rsidRPr="00D32142" w:rsidRDefault="00DC5A59" w:rsidP="00DC5A59">
      <w:pPr>
        <w:ind w:firstLine="567"/>
        <w:jc w:val="center"/>
        <w:rPr>
          <w:b/>
          <w:sz w:val="24"/>
          <w:szCs w:val="24"/>
          <w:lang w:val="nl-NL"/>
        </w:rPr>
      </w:pPr>
      <w:r w:rsidRPr="00D32142">
        <w:rPr>
          <w:rFonts w:cs=".VnTime"/>
          <w:b/>
          <w:bCs/>
          <w:sz w:val="24"/>
          <w:szCs w:val="24"/>
          <w:lang w:val="nl-NL"/>
        </w:rPr>
        <w:t xml:space="preserve">THÔNG </w:t>
      </w:r>
      <w:r w:rsidRPr="00D32142">
        <w:rPr>
          <w:rFonts w:ascii=".VnTimeH" w:hAnsi=".VnTimeH" w:cs=".VnTime"/>
          <w:b/>
          <w:bCs/>
          <w:sz w:val="24"/>
          <w:szCs w:val="24"/>
          <w:lang w:val="nl-NL"/>
        </w:rPr>
        <w:t>B¸O</w:t>
      </w:r>
    </w:p>
    <w:p w:rsidR="00DC5A59" w:rsidRPr="00D32142" w:rsidRDefault="00DC5A59" w:rsidP="00DC5A59">
      <w:pPr>
        <w:ind w:firstLine="567"/>
        <w:jc w:val="center"/>
        <w:rPr>
          <w:b/>
          <w:sz w:val="24"/>
          <w:szCs w:val="24"/>
          <w:lang w:val="nl-NL"/>
        </w:rPr>
      </w:pPr>
      <w:r w:rsidRPr="00D32142">
        <w:rPr>
          <w:b/>
          <w:sz w:val="24"/>
          <w:szCs w:val="24"/>
          <w:lang w:val="nl-NL"/>
        </w:rPr>
        <w:t xml:space="preserve">Công khai thông tin về đội ngũ nhà giáo, cán bộ quản lý và nhân viên </w:t>
      </w:r>
    </w:p>
    <w:p w:rsidR="00DC5A59" w:rsidRDefault="00DC5A59" w:rsidP="00DC5A59">
      <w:pPr>
        <w:ind w:firstLine="567"/>
        <w:jc w:val="center"/>
        <w:rPr>
          <w:b/>
          <w:sz w:val="24"/>
          <w:szCs w:val="24"/>
          <w:lang w:val="nl-NL"/>
        </w:rPr>
      </w:pPr>
      <w:r w:rsidRPr="00D32142">
        <w:rPr>
          <w:b/>
          <w:sz w:val="24"/>
          <w:szCs w:val="24"/>
          <w:lang w:val="nl-NL"/>
        </w:rPr>
        <w:t>của trường trung học cơ sở và trường t</w:t>
      </w:r>
      <w:r w:rsidR="00372369">
        <w:rPr>
          <w:b/>
          <w:sz w:val="24"/>
          <w:szCs w:val="24"/>
          <w:lang w:val="nl-NL"/>
        </w:rPr>
        <w:t>rung học phổ thông, năm học 2018-2019</w:t>
      </w:r>
    </w:p>
    <w:p w:rsidR="00284389" w:rsidRPr="00284389" w:rsidRDefault="00284389" w:rsidP="00DC5A59">
      <w:pPr>
        <w:ind w:firstLine="567"/>
        <w:jc w:val="center"/>
        <w:rPr>
          <w:i/>
          <w:sz w:val="24"/>
          <w:szCs w:val="24"/>
          <w:lang w:val="nl-NL"/>
        </w:rPr>
      </w:pPr>
      <w:r w:rsidRPr="00284389">
        <w:rPr>
          <w:i/>
          <w:sz w:val="24"/>
          <w:szCs w:val="24"/>
          <w:lang w:val="nl-NL"/>
        </w:rPr>
        <w:t>( thực hiện theo TT 36/2017-TT-BGD&amp;ĐT ngày 28/12/2017)</w:t>
      </w:r>
    </w:p>
    <w:p w:rsidR="00DC5A59" w:rsidRPr="00D32142" w:rsidRDefault="00DC5A59" w:rsidP="00DC5A59">
      <w:pPr>
        <w:ind w:firstLine="567"/>
        <w:jc w:val="center"/>
        <w:rPr>
          <w:b/>
          <w:sz w:val="24"/>
          <w:szCs w:val="24"/>
          <w:lang w:val="nl-NL"/>
        </w:rPr>
      </w:pPr>
    </w:p>
    <w:tbl>
      <w:tblPr>
        <w:tblStyle w:val="TableGrid"/>
        <w:tblW w:w="14801" w:type="dxa"/>
        <w:tblInd w:w="-677" w:type="dxa"/>
        <w:tblLayout w:type="fixed"/>
        <w:tblLook w:val="04A0"/>
      </w:tblPr>
      <w:tblGrid>
        <w:gridCol w:w="501"/>
        <w:gridCol w:w="3403"/>
        <w:gridCol w:w="883"/>
        <w:gridCol w:w="583"/>
        <w:gridCol w:w="700"/>
        <w:gridCol w:w="666"/>
        <w:gridCol w:w="650"/>
        <w:gridCol w:w="633"/>
        <w:gridCol w:w="863"/>
        <w:gridCol w:w="834"/>
        <w:gridCol w:w="850"/>
        <w:gridCol w:w="851"/>
        <w:gridCol w:w="850"/>
        <w:gridCol w:w="767"/>
        <w:gridCol w:w="934"/>
        <w:gridCol w:w="833"/>
      </w:tblGrid>
      <w:tr w:rsidR="00F000F1" w:rsidRPr="000A4504" w:rsidTr="000A4504">
        <w:tc>
          <w:tcPr>
            <w:tcW w:w="501" w:type="dxa"/>
            <w:vMerge w:val="restart"/>
          </w:tcPr>
          <w:p w:rsidR="00F000F1" w:rsidRPr="000A4504" w:rsidRDefault="00F000F1" w:rsidP="00F000F1">
            <w:pPr>
              <w:spacing w:before="600"/>
              <w:jc w:val="center"/>
              <w:rPr>
                <w:b/>
                <w:sz w:val="22"/>
                <w:szCs w:val="22"/>
                <w:lang w:val="nl-NL"/>
              </w:rPr>
            </w:pPr>
            <w:r w:rsidRPr="000A4504">
              <w:rPr>
                <w:b/>
                <w:sz w:val="22"/>
                <w:szCs w:val="22"/>
                <w:lang w:val="nl-NL"/>
              </w:rPr>
              <w:t>STT</w:t>
            </w:r>
          </w:p>
        </w:tc>
        <w:tc>
          <w:tcPr>
            <w:tcW w:w="3403" w:type="dxa"/>
            <w:vMerge w:val="restart"/>
          </w:tcPr>
          <w:p w:rsidR="00F000F1" w:rsidRPr="000A4504" w:rsidRDefault="00F000F1" w:rsidP="00F000F1">
            <w:pPr>
              <w:spacing w:before="360"/>
              <w:jc w:val="center"/>
              <w:rPr>
                <w:b/>
                <w:sz w:val="22"/>
                <w:szCs w:val="22"/>
                <w:lang w:val="nl-NL"/>
              </w:rPr>
            </w:pPr>
            <w:r w:rsidRPr="000A4504">
              <w:rPr>
                <w:b/>
                <w:sz w:val="22"/>
                <w:szCs w:val="22"/>
                <w:lang w:val="nl-NL"/>
              </w:rPr>
              <w:t>Nội dung</w:t>
            </w:r>
          </w:p>
        </w:tc>
        <w:tc>
          <w:tcPr>
            <w:tcW w:w="883" w:type="dxa"/>
            <w:vMerge w:val="restart"/>
          </w:tcPr>
          <w:p w:rsidR="00F000F1" w:rsidRPr="000A4504" w:rsidRDefault="00F000F1" w:rsidP="00F000F1">
            <w:pPr>
              <w:spacing w:before="360"/>
              <w:jc w:val="center"/>
              <w:rPr>
                <w:b/>
                <w:sz w:val="22"/>
                <w:szCs w:val="22"/>
                <w:lang w:val="nl-NL"/>
              </w:rPr>
            </w:pPr>
            <w:r w:rsidRPr="000A4504">
              <w:rPr>
                <w:b/>
                <w:sz w:val="22"/>
                <w:szCs w:val="22"/>
                <w:lang w:val="nl-NL"/>
              </w:rPr>
              <w:t>Tổng số</w:t>
            </w:r>
          </w:p>
        </w:tc>
        <w:tc>
          <w:tcPr>
            <w:tcW w:w="4095" w:type="dxa"/>
            <w:gridSpan w:val="6"/>
          </w:tcPr>
          <w:p w:rsidR="00F000F1" w:rsidRPr="000A4504" w:rsidRDefault="00F000F1" w:rsidP="00DC5A59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0A4504">
              <w:rPr>
                <w:b/>
                <w:sz w:val="22"/>
                <w:szCs w:val="22"/>
                <w:lang w:val="nl-NL"/>
              </w:rPr>
              <w:t>Trình độ đào tạo</w:t>
            </w:r>
          </w:p>
        </w:tc>
        <w:tc>
          <w:tcPr>
            <w:tcW w:w="2535" w:type="dxa"/>
            <w:gridSpan w:val="3"/>
          </w:tcPr>
          <w:p w:rsidR="00F000F1" w:rsidRPr="000A4504" w:rsidRDefault="00F000F1" w:rsidP="00DC5A59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0A4504">
              <w:rPr>
                <w:b/>
                <w:sz w:val="22"/>
                <w:szCs w:val="22"/>
                <w:lang w:val="nl-NL"/>
              </w:rPr>
              <w:t>Hạng chức danh nghề nghiệp</w:t>
            </w:r>
          </w:p>
        </w:tc>
        <w:tc>
          <w:tcPr>
            <w:tcW w:w="3384" w:type="dxa"/>
            <w:gridSpan w:val="4"/>
          </w:tcPr>
          <w:p w:rsidR="00F000F1" w:rsidRPr="000A4504" w:rsidRDefault="00F000F1" w:rsidP="00DC5A59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0A4504">
              <w:rPr>
                <w:b/>
                <w:sz w:val="22"/>
                <w:szCs w:val="22"/>
                <w:lang w:val="nl-NL"/>
              </w:rPr>
              <w:t>Chuẩn nghề nghiệp</w:t>
            </w:r>
          </w:p>
        </w:tc>
      </w:tr>
      <w:tr w:rsidR="00F000F1" w:rsidRPr="000A4504" w:rsidTr="000A4504">
        <w:tc>
          <w:tcPr>
            <w:tcW w:w="501" w:type="dxa"/>
            <w:vMerge/>
          </w:tcPr>
          <w:p w:rsidR="00F000F1" w:rsidRPr="000A4504" w:rsidRDefault="00F000F1" w:rsidP="00DC5A59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3403" w:type="dxa"/>
            <w:vMerge/>
          </w:tcPr>
          <w:p w:rsidR="00F000F1" w:rsidRPr="000A4504" w:rsidRDefault="00F000F1" w:rsidP="00DC5A59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883" w:type="dxa"/>
            <w:vMerge/>
          </w:tcPr>
          <w:p w:rsidR="00F000F1" w:rsidRPr="000A4504" w:rsidRDefault="00F000F1" w:rsidP="00DC5A59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583" w:type="dxa"/>
          </w:tcPr>
          <w:p w:rsidR="00F000F1" w:rsidRPr="000A4504" w:rsidRDefault="00F000F1" w:rsidP="00DC5A59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0A4504">
              <w:rPr>
                <w:b/>
                <w:sz w:val="22"/>
                <w:szCs w:val="22"/>
                <w:lang w:val="nl-NL"/>
              </w:rPr>
              <w:t>TS</w:t>
            </w:r>
          </w:p>
        </w:tc>
        <w:tc>
          <w:tcPr>
            <w:tcW w:w="700" w:type="dxa"/>
          </w:tcPr>
          <w:p w:rsidR="00F000F1" w:rsidRPr="000A4504" w:rsidRDefault="00F000F1" w:rsidP="00DC5A59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0A4504">
              <w:rPr>
                <w:b/>
                <w:sz w:val="22"/>
                <w:szCs w:val="22"/>
                <w:lang w:val="nl-NL"/>
              </w:rPr>
              <w:t>Ths</w:t>
            </w:r>
          </w:p>
        </w:tc>
        <w:tc>
          <w:tcPr>
            <w:tcW w:w="666" w:type="dxa"/>
          </w:tcPr>
          <w:p w:rsidR="00F000F1" w:rsidRPr="000A4504" w:rsidRDefault="00F000F1" w:rsidP="00DC5A59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0A4504">
              <w:rPr>
                <w:b/>
                <w:sz w:val="22"/>
                <w:szCs w:val="22"/>
                <w:lang w:val="nl-NL"/>
              </w:rPr>
              <w:t>ĐH</w:t>
            </w:r>
          </w:p>
        </w:tc>
        <w:tc>
          <w:tcPr>
            <w:tcW w:w="650" w:type="dxa"/>
          </w:tcPr>
          <w:p w:rsidR="00F000F1" w:rsidRPr="000A4504" w:rsidRDefault="00F000F1" w:rsidP="00DC5A59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0A4504">
              <w:rPr>
                <w:b/>
                <w:sz w:val="22"/>
                <w:szCs w:val="22"/>
                <w:lang w:val="nl-NL"/>
              </w:rPr>
              <w:t>CĐ</w:t>
            </w:r>
          </w:p>
        </w:tc>
        <w:tc>
          <w:tcPr>
            <w:tcW w:w="633" w:type="dxa"/>
          </w:tcPr>
          <w:p w:rsidR="00F000F1" w:rsidRPr="000A4504" w:rsidRDefault="00F000F1" w:rsidP="00DC5A59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0A4504">
              <w:rPr>
                <w:b/>
                <w:sz w:val="22"/>
                <w:szCs w:val="22"/>
                <w:lang w:val="nl-NL"/>
              </w:rPr>
              <w:t>TC</w:t>
            </w:r>
          </w:p>
        </w:tc>
        <w:tc>
          <w:tcPr>
            <w:tcW w:w="863" w:type="dxa"/>
          </w:tcPr>
          <w:p w:rsidR="00F000F1" w:rsidRPr="000A4504" w:rsidRDefault="00F000F1" w:rsidP="00DC5A59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0A4504">
              <w:rPr>
                <w:b/>
                <w:sz w:val="22"/>
                <w:szCs w:val="22"/>
                <w:lang w:val="nl-NL"/>
              </w:rPr>
              <w:t>Dưới TC</w:t>
            </w:r>
          </w:p>
        </w:tc>
        <w:tc>
          <w:tcPr>
            <w:tcW w:w="834" w:type="dxa"/>
          </w:tcPr>
          <w:p w:rsidR="00F000F1" w:rsidRPr="000A4504" w:rsidRDefault="00F000F1" w:rsidP="00DC5A59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0A4504">
              <w:rPr>
                <w:b/>
                <w:sz w:val="22"/>
                <w:szCs w:val="22"/>
                <w:lang w:val="nl-NL"/>
              </w:rPr>
              <w:t>Hạng III</w:t>
            </w:r>
          </w:p>
        </w:tc>
        <w:tc>
          <w:tcPr>
            <w:tcW w:w="850" w:type="dxa"/>
          </w:tcPr>
          <w:p w:rsidR="00F000F1" w:rsidRPr="000A4504" w:rsidRDefault="00F000F1" w:rsidP="00DC5A59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0A4504">
              <w:rPr>
                <w:b/>
                <w:sz w:val="22"/>
                <w:szCs w:val="22"/>
                <w:lang w:val="nl-NL"/>
              </w:rPr>
              <w:t>Hạng II</w:t>
            </w:r>
          </w:p>
        </w:tc>
        <w:tc>
          <w:tcPr>
            <w:tcW w:w="851" w:type="dxa"/>
          </w:tcPr>
          <w:p w:rsidR="00F000F1" w:rsidRPr="000A4504" w:rsidRDefault="00F000F1" w:rsidP="00DC5A59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0A4504">
              <w:rPr>
                <w:b/>
                <w:sz w:val="22"/>
                <w:szCs w:val="22"/>
                <w:lang w:val="nl-NL"/>
              </w:rPr>
              <w:t>Hạng I</w:t>
            </w:r>
          </w:p>
        </w:tc>
        <w:tc>
          <w:tcPr>
            <w:tcW w:w="850" w:type="dxa"/>
          </w:tcPr>
          <w:p w:rsidR="00F000F1" w:rsidRPr="000A4504" w:rsidRDefault="00F000F1" w:rsidP="00DC5A59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0A4504">
              <w:rPr>
                <w:b/>
                <w:sz w:val="22"/>
                <w:szCs w:val="22"/>
                <w:lang w:val="nl-NL"/>
              </w:rPr>
              <w:t>Xuất sắc</w:t>
            </w:r>
          </w:p>
        </w:tc>
        <w:tc>
          <w:tcPr>
            <w:tcW w:w="767" w:type="dxa"/>
          </w:tcPr>
          <w:p w:rsidR="00F000F1" w:rsidRPr="000A4504" w:rsidRDefault="00F000F1" w:rsidP="00DC5A59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0A4504">
              <w:rPr>
                <w:b/>
                <w:sz w:val="22"/>
                <w:szCs w:val="22"/>
                <w:lang w:val="nl-NL"/>
              </w:rPr>
              <w:t>Khá</w:t>
            </w:r>
          </w:p>
        </w:tc>
        <w:tc>
          <w:tcPr>
            <w:tcW w:w="934" w:type="dxa"/>
          </w:tcPr>
          <w:p w:rsidR="00F000F1" w:rsidRPr="000A4504" w:rsidRDefault="00F000F1" w:rsidP="00DC5A59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0A4504">
              <w:rPr>
                <w:b/>
                <w:sz w:val="22"/>
                <w:szCs w:val="22"/>
                <w:lang w:val="nl-NL"/>
              </w:rPr>
              <w:t>Trung bình</w:t>
            </w:r>
          </w:p>
        </w:tc>
        <w:tc>
          <w:tcPr>
            <w:tcW w:w="833" w:type="dxa"/>
          </w:tcPr>
          <w:p w:rsidR="00F000F1" w:rsidRPr="000A4504" w:rsidRDefault="00F000F1" w:rsidP="00DC5A59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0A4504">
              <w:rPr>
                <w:b/>
                <w:sz w:val="22"/>
                <w:szCs w:val="22"/>
                <w:lang w:val="nl-NL"/>
              </w:rPr>
              <w:t>Kém</w:t>
            </w:r>
          </w:p>
        </w:tc>
      </w:tr>
      <w:tr w:rsidR="001C1092" w:rsidRPr="000A4504" w:rsidTr="000A4504">
        <w:tc>
          <w:tcPr>
            <w:tcW w:w="501" w:type="dxa"/>
            <w:vMerge/>
          </w:tcPr>
          <w:p w:rsidR="001C1092" w:rsidRPr="000A4504" w:rsidRDefault="001C1092" w:rsidP="00DC5A59">
            <w:pPr>
              <w:jc w:val="center"/>
              <w:rPr>
                <w:b/>
                <w:sz w:val="22"/>
                <w:szCs w:val="22"/>
                <w:lang w:val="nl-NL"/>
              </w:rPr>
            </w:pPr>
          </w:p>
        </w:tc>
        <w:tc>
          <w:tcPr>
            <w:tcW w:w="3403" w:type="dxa"/>
          </w:tcPr>
          <w:p w:rsidR="001C1092" w:rsidRPr="000A4504" w:rsidRDefault="001C1092" w:rsidP="00DC5A59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0A4504">
              <w:rPr>
                <w:b/>
                <w:sz w:val="22"/>
                <w:szCs w:val="22"/>
                <w:lang w:val="nl-NL"/>
              </w:rPr>
              <w:t>Tổng số giáo viên, cán bộ quản lý và nhân viên</w:t>
            </w:r>
          </w:p>
        </w:tc>
        <w:tc>
          <w:tcPr>
            <w:tcW w:w="883" w:type="dxa"/>
          </w:tcPr>
          <w:p w:rsidR="001C1092" w:rsidRPr="000A4504" w:rsidRDefault="00CE416A" w:rsidP="00A42C06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31</w:t>
            </w:r>
          </w:p>
        </w:tc>
        <w:tc>
          <w:tcPr>
            <w:tcW w:w="583" w:type="dxa"/>
          </w:tcPr>
          <w:p w:rsidR="001C1092" w:rsidRPr="006725E5" w:rsidRDefault="00A42C06" w:rsidP="00A42C06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0</w:t>
            </w:r>
          </w:p>
        </w:tc>
        <w:tc>
          <w:tcPr>
            <w:tcW w:w="700" w:type="dxa"/>
          </w:tcPr>
          <w:p w:rsidR="001C1092" w:rsidRPr="006725E5" w:rsidRDefault="00A42C06" w:rsidP="00A42C06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0</w:t>
            </w:r>
          </w:p>
        </w:tc>
        <w:tc>
          <w:tcPr>
            <w:tcW w:w="666" w:type="dxa"/>
          </w:tcPr>
          <w:p w:rsidR="001C1092" w:rsidRPr="006725E5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3</w:t>
            </w:r>
          </w:p>
        </w:tc>
        <w:tc>
          <w:tcPr>
            <w:tcW w:w="650" w:type="dxa"/>
          </w:tcPr>
          <w:p w:rsidR="001C1092" w:rsidRPr="006725E5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8</w:t>
            </w:r>
          </w:p>
        </w:tc>
        <w:tc>
          <w:tcPr>
            <w:tcW w:w="633" w:type="dxa"/>
          </w:tcPr>
          <w:p w:rsidR="001C1092" w:rsidRPr="006725E5" w:rsidRDefault="0013027F" w:rsidP="00A42C06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5</w:t>
            </w:r>
          </w:p>
        </w:tc>
        <w:tc>
          <w:tcPr>
            <w:tcW w:w="863" w:type="dxa"/>
          </w:tcPr>
          <w:p w:rsidR="001C1092" w:rsidRPr="006725E5" w:rsidRDefault="00372369" w:rsidP="00A42C06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5</w:t>
            </w:r>
          </w:p>
        </w:tc>
        <w:tc>
          <w:tcPr>
            <w:tcW w:w="834" w:type="dxa"/>
          </w:tcPr>
          <w:p w:rsidR="001C1092" w:rsidRPr="006725E5" w:rsidRDefault="00A42C06" w:rsidP="00CE416A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21</w:t>
            </w:r>
          </w:p>
        </w:tc>
        <w:tc>
          <w:tcPr>
            <w:tcW w:w="850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1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6725E5" w:rsidRDefault="001C1092" w:rsidP="00372369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767" w:type="dxa"/>
          </w:tcPr>
          <w:p w:rsidR="001C1092" w:rsidRPr="006725E5" w:rsidRDefault="001C1092" w:rsidP="00372369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9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3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1C1092" w:rsidRPr="000A4504" w:rsidTr="000A4504">
        <w:tc>
          <w:tcPr>
            <w:tcW w:w="501" w:type="dxa"/>
          </w:tcPr>
          <w:p w:rsidR="001C1092" w:rsidRPr="000A4504" w:rsidRDefault="001C1092" w:rsidP="00DC5A59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0A4504">
              <w:rPr>
                <w:b/>
                <w:sz w:val="22"/>
                <w:szCs w:val="22"/>
                <w:lang w:val="nl-NL"/>
              </w:rPr>
              <w:t>I</w:t>
            </w:r>
          </w:p>
        </w:tc>
        <w:tc>
          <w:tcPr>
            <w:tcW w:w="3403" w:type="dxa"/>
          </w:tcPr>
          <w:p w:rsidR="001C1092" w:rsidRPr="000A4504" w:rsidRDefault="001C1092" w:rsidP="00DC5A59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0A4504">
              <w:rPr>
                <w:b/>
                <w:sz w:val="22"/>
                <w:szCs w:val="22"/>
                <w:lang w:val="nl-NL"/>
              </w:rPr>
              <w:t>Giáo viên</w:t>
            </w:r>
          </w:p>
          <w:p w:rsidR="001C1092" w:rsidRPr="000A4504" w:rsidRDefault="001C1092" w:rsidP="00DC5A59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0A4504">
              <w:rPr>
                <w:b/>
                <w:sz w:val="22"/>
                <w:szCs w:val="22"/>
                <w:lang w:val="nl-NL"/>
              </w:rPr>
              <w:t>Trong đó số giáo viên dạy môn:</w:t>
            </w:r>
          </w:p>
        </w:tc>
        <w:tc>
          <w:tcPr>
            <w:tcW w:w="883" w:type="dxa"/>
          </w:tcPr>
          <w:p w:rsidR="001C1092" w:rsidRPr="000A4504" w:rsidRDefault="00CE416A" w:rsidP="00A42C06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18</w:t>
            </w:r>
          </w:p>
        </w:tc>
        <w:tc>
          <w:tcPr>
            <w:tcW w:w="58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0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66" w:type="dxa"/>
          </w:tcPr>
          <w:p w:rsidR="001C1092" w:rsidRPr="006725E5" w:rsidRDefault="00372369" w:rsidP="00A42C06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0</w:t>
            </w:r>
          </w:p>
        </w:tc>
        <w:tc>
          <w:tcPr>
            <w:tcW w:w="650" w:type="dxa"/>
          </w:tcPr>
          <w:p w:rsidR="001C1092" w:rsidRPr="006725E5" w:rsidRDefault="00372369" w:rsidP="00A42C06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8</w:t>
            </w:r>
          </w:p>
        </w:tc>
        <w:tc>
          <w:tcPr>
            <w:tcW w:w="63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6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1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6725E5" w:rsidRDefault="001C1092" w:rsidP="00372369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767" w:type="dxa"/>
          </w:tcPr>
          <w:p w:rsidR="001C1092" w:rsidRPr="006725E5" w:rsidRDefault="001C1092" w:rsidP="00372369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9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3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1C1092" w:rsidRPr="000A4504" w:rsidTr="006852BC">
        <w:tc>
          <w:tcPr>
            <w:tcW w:w="501" w:type="dxa"/>
          </w:tcPr>
          <w:p w:rsidR="001C1092" w:rsidRPr="000E5E3F" w:rsidRDefault="001C1092" w:rsidP="007D60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5E3F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vAlign w:val="bottom"/>
          </w:tcPr>
          <w:p w:rsidR="001C1092" w:rsidRPr="000E5E3F" w:rsidRDefault="001C1092" w:rsidP="007D6054">
            <w:pPr>
              <w:spacing w:line="360" w:lineRule="auto"/>
              <w:rPr>
                <w:sz w:val="24"/>
                <w:szCs w:val="24"/>
              </w:rPr>
            </w:pPr>
            <w:r w:rsidRPr="000E5E3F">
              <w:rPr>
                <w:sz w:val="24"/>
                <w:szCs w:val="24"/>
              </w:rPr>
              <w:t>Toán</w:t>
            </w:r>
          </w:p>
        </w:tc>
        <w:tc>
          <w:tcPr>
            <w:tcW w:w="883" w:type="dxa"/>
          </w:tcPr>
          <w:p w:rsidR="001C1092" w:rsidRPr="00CE416A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 w:rsidRPr="00CE416A">
              <w:rPr>
                <w:sz w:val="22"/>
                <w:szCs w:val="22"/>
                <w:lang w:val="nl-NL"/>
              </w:rPr>
              <w:t>2</w:t>
            </w:r>
          </w:p>
        </w:tc>
        <w:tc>
          <w:tcPr>
            <w:tcW w:w="58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0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66" w:type="dxa"/>
          </w:tcPr>
          <w:p w:rsidR="001C1092" w:rsidRPr="006725E5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650" w:type="dxa"/>
          </w:tcPr>
          <w:p w:rsidR="001C1092" w:rsidRPr="006725E5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63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6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4" w:type="dxa"/>
          </w:tcPr>
          <w:p w:rsidR="001C1092" w:rsidRPr="006725E5" w:rsidRDefault="00A42C06" w:rsidP="00CE416A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2</w:t>
            </w:r>
          </w:p>
        </w:tc>
        <w:tc>
          <w:tcPr>
            <w:tcW w:w="850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1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CE65EA" w:rsidRDefault="001C1092" w:rsidP="00372369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767" w:type="dxa"/>
          </w:tcPr>
          <w:p w:rsidR="001C1092" w:rsidRPr="00CE65EA" w:rsidRDefault="001C1092" w:rsidP="00372369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9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3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1C1092" w:rsidRPr="000A4504" w:rsidTr="006852BC">
        <w:tc>
          <w:tcPr>
            <w:tcW w:w="501" w:type="dxa"/>
          </w:tcPr>
          <w:p w:rsidR="001C1092" w:rsidRPr="000E5E3F" w:rsidRDefault="001C1092" w:rsidP="007D60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5E3F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vAlign w:val="bottom"/>
          </w:tcPr>
          <w:p w:rsidR="001C1092" w:rsidRPr="000E5E3F" w:rsidRDefault="001C1092" w:rsidP="007D6054">
            <w:pPr>
              <w:spacing w:line="360" w:lineRule="auto"/>
              <w:rPr>
                <w:sz w:val="24"/>
                <w:szCs w:val="24"/>
              </w:rPr>
            </w:pPr>
            <w:r w:rsidRPr="000E5E3F">
              <w:rPr>
                <w:sz w:val="24"/>
                <w:szCs w:val="24"/>
              </w:rPr>
              <w:t>Lý</w:t>
            </w:r>
          </w:p>
        </w:tc>
        <w:tc>
          <w:tcPr>
            <w:tcW w:w="883" w:type="dxa"/>
          </w:tcPr>
          <w:p w:rsidR="001C1092" w:rsidRPr="00CE416A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 w:rsidRPr="00CE416A">
              <w:rPr>
                <w:sz w:val="22"/>
                <w:szCs w:val="22"/>
                <w:lang w:val="nl-NL"/>
              </w:rPr>
              <w:t>2</w:t>
            </w:r>
          </w:p>
        </w:tc>
        <w:tc>
          <w:tcPr>
            <w:tcW w:w="58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0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66" w:type="dxa"/>
          </w:tcPr>
          <w:p w:rsidR="001C1092" w:rsidRPr="006725E5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650" w:type="dxa"/>
          </w:tcPr>
          <w:p w:rsidR="001C1092" w:rsidRPr="006725E5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63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6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4" w:type="dxa"/>
          </w:tcPr>
          <w:p w:rsidR="001C1092" w:rsidRPr="006725E5" w:rsidRDefault="00A42C06" w:rsidP="00CE416A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2</w:t>
            </w:r>
          </w:p>
        </w:tc>
        <w:tc>
          <w:tcPr>
            <w:tcW w:w="850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1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CE65EA" w:rsidRDefault="001C1092" w:rsidP="00372369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767" w:type="dxa"/>
          </w:tcPr>
          <w:p w:rsidR="001C1092" w:rsidRPr="00CE65EA" w:rsidRDefault="001C1092" w:rsidP="00372369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9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3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1C1092" w:rsidRPr="000A4504" w:rsidTr="006852BC">
        <w:tc>
          <w:tcPr>
            <w:tcW w:w="501" w:type="dxa"/>
          </w:tcPr>
          <w:p w:rsidR="001C1092" w:rsidRPr="000E5E3F" w:rsidRDefault="001C1092" w:rsidP="007D60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5E3F"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vAlign w:val="bottom"/>
          </w:tcPr>
          <w:p w:rsidR="001C1092" w:rsidRPr="000E5E3F" w:rsidRDefault="001C1092" w:rsidP="007D6054">
            <w:pPr>
              <w:spacing w:line="360" w:lineRule="auto"/>
              <w:rPr>
                <w:sz w:val="24"/>
                <w:szCs w:val="24"/>
              </w:rPr>
            </w:pPr>
            <w:r w:rsidRPr="000E5E3F">
              <w:rPr>
                <w:sz w:val="24"/>
                <w:szCs w:val="24"/>
              </w:rPr>
              <w:t>Hóa</w:t>
            </w:r>
          </w:p>
        </w:tc>
        <w:tc>
          <w:tcPr>
            <w:tcW w:w="883" w:type="dxa"/>
          </w:tcPr>
          <w:p w:rsidR="001C1092" w:rsidRPr="00CE416A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 w:rsidRPr="00CE416A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58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0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66" w:type="dxa"/>
          </w:tcPr>
          <w:p w:rsidR="001C1092" w:rsidRPr="006725E5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65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3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6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4" w:type="dxa"/>
          </w:tcPr>
          <w:p w:rsidR="001C1092" w:rsidRPr="006725E5" w:rsidRDefault="00A42C06" w:rsidP="00CE416A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850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1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CE65EA" w:rsidRDefault="001C1092" w:rsidP="00372369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767" w:type="dxa"/>
          </w:tcPr>
          <w:p w:rsidR="001C1092" w:rsidRPr="00CE65EA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9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3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1C1092" w:rsidRPr="000A4504" w:rsidTr="006852BC">
        <w:tc>
          <w:tcPr>
            <w:tcW w:w="501" w:type="dxa"/>
          </w:tcPr>
          <w:p w:rsidR="001C1092" w:rsidRPr="000E5E3F" w:rsidRDefault="001C1092" w:rsidP="007D60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5E3F">
              <w:rPr>
                <w:sz w:val="24"/>
                <w:szCs w:val="24"/>
              </w:rPr>
              <w:t>4</w:t>
            </w:r>
          </w:p>
        </w:tc>
        <w:tc>
          <w:tcPr>
            <w:tcW w:w="3403" w:type="dxa"/>
            <w:vAlign w:val="bottom"/>
          </w:tcPr>
          <w:p w:rsidR="001C1092" w:rsidRPr="000E5E3F" w:rsidRDefault="001C1092" w:rsidP="007D6054">
            <w:pPr>
              <w:spacing w:line="360" w:lineRule="auto"/>
              <w:rPr>
                <w:sz w:val="24"/>
                <w:szCs w:val="24"/>
              </w:rPr>
            </w:pPr>
            <w:r w:rsidRPr="000E5E3F">
              <w:rPr>
                <w:sz w:val="24"/>
                <w:szCs w:val="24"/>
              </w:rPr>
              <w:t>Ngữ Văn</w:t>
            </w:r>
          </w:p>
        </w:tc>
        <w:tc>
          <w:tcPr>
            <w:tcW w:w="883" w:type="dxa"/>
          </w:tcPr>
          <w:p w:rsidR="001C1092" w:rsidRPr="00CE416A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 w:rsidRPr="00CE416A">
              <w:rPr>
                <w:sz w:val="22"/>
                <w:szCs w:val="22"/>
                <w:lang w:val="nl-NL"/>
              </w:rPr>
              <w:t>2</w:t>
            </w:r>
          </w:p>
        </w:tc>
        <w:tc>
          <w:tcPr>
            <w:tcW w:w="58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0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66" w:type="dxa"/>
          </w:tcPr>
          <w:p w:rsidR="001C1092" w:rsidRPr="006725E5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2</w:t>
            </w:r>
          </w:p>
        </w:tc>
        <w:tc>
          <w:tcPr>
            <w:tcW w:w="65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3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6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4" w:type="dxa"/>
          </w:tcPr>
          <w:p w:rsidR="001C1092" w:rsidRPr="006725E5" w:rsidRDefault="00A42C06" w:rsidP="00CE416A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2</w:t>
            </w:r>
          </w:p>
        </w:tc>
        <w:tc>
          <w:tcPr>
            <w:tcW w:w="850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1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CE65EA" w:rsidRDefault="001C1092" w:rsidP="00372369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767" w:type="dxa"/>
          </w:tcPr>
          <w:p w:rsidR="001C1092" w:rsidRPr="00CE65EA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9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3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1C1092" w:rsidRPr="000A4504" w:rsidTr="006852BC">
        <w:tc>
          <w:tcPr>
            <w:tcW w:w="501" w:type="dxa"/>
          </w:tcPr>
          <w:p w:rsidR="001C1092" w:rsidRPr="000E5E3F" w:rsidRDefault="001C1092" w:rsidP="007D60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5E3F">
              <w:rPr>
                <w:sz w:val="24"/>
                <w:szCs w:val="24"/>
              </w:rPr>
              <w:t>5</w:t>
            </w:r>
          </w:p>
        </w:tc>
        <w:tc>
          <w:tcPr>
            <w:tcW w:w="3403" w:type="dxa"/>
            <w:vAlign w:val="bottom"/>
          </w:tcPr>
          <w:p w:rsidR="001C1092" w:rsidRPr="000E5E3F" w:rsidRDefault="001C1092" w:rsidP="007D6054">
            <w:pPr>
              <w:spacing w:line="360" w:lineRule="auto"/>
              <w:rPr>
                <w:sz w:val="24"/>
                <w:szCs w:val="24"/>
              </w:rPr>
            </w:pPr>
            <w:r w:rsidRPr="000E5E3F">
              <w:rPr>
                <w:sz w:val="24"/>
                <w:szCs w:val="24"/>
              </w:rPr>
              <w:t>Tiếng Anh</w:t>
            </w:r>
          </w:p>
        </w:tc>
        <w:tc>
          <w:tcPr>
            <w:tcW w:w="883" w:type="dxa"/>
          </w:tcPr>
          <w:p w:rsidR="001C1092" w:rsidRPr="00CE416A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 w:rsidRPr="00CE416A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58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0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66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50" w:type="dxa"/>
          </w:tcPr>
          <w:p w:rsidR="001C1092" w:rsidRPr="006725E5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63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6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4" w:type="dxa"/>
          </w:tcPr>
          <w:p w:rsidR="001C1092" w:rsidRPr="006725E5" w:rsidRDefault="00A42C06" w:rsidP="00CE416A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850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1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CE65EA" w:rsidRDefault="001C1092" w:rsidP="00372369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767" w:type="dxa"/>
          </w:tcPr>
          <w:p w:rsidR="001C1092" w:rsidRPr="00CE65EA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9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3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1C1092" w:rsidRPr="000A4504" w:rsidTr="006852BC">
        <w:tc>
          <w:tcPr>
            <w:tcW w:w="501" w:type="dxa"/>
          </w:tcPr>
          <w:p w:rsidR="001C1092" w:rsidRPr="000E5E3F" w:rsidRDefault="001C1092" w:rsidP="007D60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5E3F">
              <w:rPr>
                <w:sz w:val="24"/>
                <w:szCs w:val="24"/>
              </w:rPr>
              <w:t>6</w:t>
            </w:r>
          </w:p>
        </w:tc>
        <w:tc>
          <w:tcPr>
            <w:tcW w:w="3403" w:type="dxa"/>
            <w:vAlign w:val="bottom"/>
          </w:tcPr>
          <w:p w:rsidR="001C1092" w:rsidRPr="000E5E3F" w:rsidRDefault="001C1092" w:rsidP="007D6054">
            <w:pPr>
              <w:spacing w:line="360" w:lineRule="auto"/>
              <w:rPr>
                <w:sz w:val="24"/>
                <w:szCs w:val="24"/>
              </w:rPr>
            </w:pPr>
            <w:r w:rsidRPr="000E5E3F">
              <w:rPr>
                <w:sz w:val="24"/>
                <w:szCs w:val="24"/>
              </w:rPr>
              <w:t>Sinh</w:t>
            </w:r>
          </w:p>
        </w:tc>
        <w:tc>
          <w:tcPr>
            <w:tcW w:w="883" w:type="dxa"/>
          </w:tcPr>
          <w:p w:rsidR="001C1092" w:rsidRPr="00CE416A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 w:rsidRPr="00CE416A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58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0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66" w:type="dxa"/>
          </w:tcPr>
          <w:p w:rsidR="001C1092" w:rsidRPr="006725E5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65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3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6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4" w:type="dxa"/>
          </w:tcPr>
          <w:p w:rsidR="001C1092" w:rsidRPr="006725E5" w:rsidRDefault="00A42C06" w:rsidP="00CE416A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850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1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CE65EA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67" w:type="dxa"/>
          </w:tcPr>
          <w:p w:rsidR="001C1092" w:rsidRPr="00CE65EA" w:rsidRDefault="001C1092" w:rsidP="00372369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9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3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1C1092" w:rsidRPr="000A4504" w:rsidTr="006852BC">
        <w:tc>
          <w:tcPr>
            <w:tcW w:w="501" w:type="dxa"/>
          </w:tcPr>
          <w:p w:rsidR="001C1092" w:rsidRPr="000E5E3F" w:rsidRDefault="001C1092" w:rsidP="007D60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5E3F">
              <w:rPr>
                <w:sz w:val="24"/>
                <w:szCs w:val="24"/>
              </w:rPr>
              <w:t>7</w:t>
            </w:r>
          </w:p>
        </w:tc>
        <w:tc>
          <w:tcPr>
            <w:tcW w:w="3403" w:type="dxa"/>
            <w:vAlign w:val="bottom"/>
          </w:tcPr>
          <w:p w:rsidR="001C1092" w:rsidRPr="000E5E3F" w:rsidRDefault="001C1092" w:rsidP="007D6054">
            <w:pPr>
              <w:spacing w:line="360" w:lineRule="auto"/>
              <w:rPr>
                <w:sz w:val="24"/>
                <w:szCs w:val="24"/>
              </w:rPr>
            </w:pPr>
            <w:r w:rsidRPr="000E5E3F">
              <w:rPr>
                <w:sz w:val="24"/>
                <w:szCs w:val="24"/>
              </w:rPr>
              <w:t>Sử</w:t>
            </w:r>
          </w:p>
        </w:tc>
        <w:tc>
          <w:tcPr>
            <w:tcW w:w="883" w:type="dxa"/>
          </w:tcPr>
          <w:p w:rsidR="001C1092" w:rsidRPr="00CE416A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 w:rsidRPr="00CE416A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58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0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66" w:type="dxa"/>
          </w:tcPr>
          <w:p w:rsidR="001C1092" w:rsidRPr="006725E5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65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3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6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4" w:type="dxa"/>
          </w:tcPr>
          <w:p w:rsidR="001C1092" w:rsidRPr="006725E5" w:rsidRDefault="00A42C06" w:rsidP="00CE416A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850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1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CE65EA" w:rsidRDefault="001C1092" w:rsidP="00372369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767" w:type="dxa"/>
          </w:tcPr>
          <w:p w:rsidR="001C1092" w:rsidRPr="00CE65EA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9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3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1C1092" w:rsidRPr="000A4504" w:rsidTr="006852BC">
        <w:tc>
          <w:tcPr>
            <w:tcW w:w="501" w:type="dxa"/>
          </w:tcPr>
          <w:p w:rsidR="001C1092" w:rsidRPr="000E5E3F" w:rsidRDefault="001C1092" w:rsidP="007D60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5E3F">
              <w:rPr>
                <w:sz w:val="24"/>
                <w:szCs w:val="24"/>
              </w:rPr>
              <w:t>8</w:t>
            </w:r>
          </w:p>
        </w:tc>
        <w:tc>
          <w:tcPr>
            <w:tcW w:w="3403" w:type="dxa"/>
            <w:vAlign w:val="bottom"/>
          </w:tcPr>
          <w:p w:rsidR="001C1092" w:rsidRPr="000E5E3F" w:rsidRDefault="001C1092" w:rsidP="007D6054">
            <w:pPr>
              <w:spacing w:line="360" w:lineRule="auto"/>
              <w:rPr>
                <w:sz w:val="24"/>
                <w:szCs w:val="24"/>
              </w:rPr>
            </w:pPr>
            <w:r w:rsidRPr="000E5E3F">
              <w:rPr>
                <w:sz w:val="24"/>
                <w:szCs w:val="24"/>
              </w:rPr>
              <w:t>Địa</w:t>
            </w:r>
          </w:p>
        </w:tc>
        <w:tc>
          <w:tcPr>
            <w:tcW w:w="883" w:type="dxa"/>
          </w:tcPr>
          <w:p w:rsidR="001C1092" w:rsidRPr="00CE416A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 w:rsidRPr="00CE416A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58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0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66" w:type="dxa"/>
          </w:tcPr>
          <w:p w:rsidR="001C1092" w:rsidRPr="006725E5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65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3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6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4" w:type="dxa"/>
          </w:tcPr>
          <w:p w:rsidR="001C1092" w:rsidRPr="006725E5" w:rsidRDefault="00A42C06" w:rsidP="00CE416A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850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1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CE65EA" w:rsidRDefault="001C1092" w:rsidP="00372369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767" w:type="dxa"/>
          </w:tcPr>
          <w:p w:rsidR="001C1092" w:rsidRPr="00CE65EA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9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3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1C1092" w:rsidRPr="000A4504" w:rsidTr="006852BC">
        <w:tc>
          <w:tcPr>
            <w:tcW w:w="501" w:type="dxa"/>
          </w:tcPr>
          <w:p w:rsidR="001C1092" w:rsidRPr="000E5E3F" w:rsidRDefault="001C1092" w:rsidP="007D60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5E3F">
              <w:rPr>
                <w:sz w:val="24"/>
                <w:szCs w:val="24"/>
              </w:rPr>
              <w:t>9</w:t>
            </w:r>
          </w:p>
        </w:tc>
        <w:tc>
          <w:tcPr>
            <w:tcW w:w="3403" w:type="dxa"/>
            <w:vAlign w:val="bottom"/>
          </w:tcPr>
          <w:p w:rsidR="001C1092" w:rsidRPr="000E5E3F" w:rsidRDefault="001C1092" w:rsidP="007D6054">
            <w:pPr>
              <w:spacing w:line="360" w:lineRule="auto"/>
              <w:rPr>
                <w:sz w:val="24"/>
                <w:szCs w:val="24"/>
              </w:rPr>
            </w:pPr>
            <w:r w:rsidRPr="000E5E3F">
              <w:rPr>
                <w:sz w:val="24"/>
                <w:szCs w:val="24"/>
              </w:rPr>
              <w:t>Công nghệ</w:t>
            </w:r>
          </w:p>
        </w:tc>
        <w:tc>
          <w:tcPr>
            <w:tcW w:w="883" w:type="dxa"/>
          </w:tcPr>
          <w:p w:rsidR="001C1092" w:rsidRPr="00CE416A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 w:rsidRPr="00CE416A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58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0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66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50" w:type="dxa"/>
          </w:tcPr>
          <w:p w:rsidR="001C1092" w:rsidRPr="006725E5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63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6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4" w:type="dxa"/>
          </w:tcPr>
          <w:p w:rsidR="001C1092" w:rsidRPr="006725E5" w:rsidRDefault="00A42C06" w:rsidP="00CE416A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850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1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CE65EA" w:rsidRDefault="001C1092" w:rsidP="00372369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767" w:type="dxa"/>
          </w:tcPr>
          <w:p w:rsidR="001C1092" w:rsidRPr="00CE65EA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9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3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1C1092" w:rsidRPr="000A4504" w:rsidTr="006852BC">
        <w:tc>
          <w:tcPr>
            <w:tcW w:w="501" w:type="dxa"/>
          </w:tcPr>
          <w:p w:rsidR="001C1092" w:rsidRPr="000E5E3F" w:rsidRDefault="001C1092" w:rsidP="007D60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5E3F">
              <w:rPr>
                <w:sz w:val="24"/>
                <w:szCs w:val="24"/>
              </w:rPr>
              <w:t>10</w:t>
            </w:r>
          </w:p>
        </w:tc>
        <w:tc>
          <w:tcPr>
            <w:tcW w:w="3403" w:type="dxa"/>
            <w:vAlign w:val="bottom"/>
          </w:tcPr>
          <w:p w:rsidR="001C1092" w:rsidRPr="000E5E3F" w:rsidRDefault="00CE416A" w:rsidP="007D605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hạc-</w:t>
            </w:r>
            <w:r w:rsidR="001C1092" w:rsidRPr="000E5E3F">
              <w:rPr>
                <w:sz w:val="24"/>
                <w:szCs w:val="24"/>
              </w:rPr>
              <w:t>GDCD</w:t>
            </w:r>
          </w:p>
        </w:tc>
        <w:tc>
          <w:tcPr>
            <w:tcW w:w="883" w:type="dxa"/>
          </w:tcPr>
          <w:p w:rsidR="001C1092" w:rsidRPr="00CE416A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 w:rsidRPr="00CE416A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58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0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66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50" w:type="dxa"/>
          </w:tcPr>
          <w:p w:rsidR="001C1092" w:rsidRPr="006725E5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63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6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4" w:type="dxa"/>
          </w:tcPr>
          <w:p w:rsidR="001C1092" w:rsidRPr="006725E5" w:rsidRDefault="00A42C06" w:rsidP="00CE416A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850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1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CE65EA" w:rsidRDefault="001C1092" w:rsidP="00372369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767" w:type="dxa"/>
          </w:tcPr>
          <w:p w:rsidR="001C1092" w:rsidRPr="00CE65EA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9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3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1C1092" w:rsidRPr="000A4504" w:rsidTr="006852BC">
        <w:tc>
          <w:tcPr>
            <w:tcW w:w="501" w:type="dxa"/>
          </w:tcPr>
          <w:p w:rsidR="001C1092" w:rsidRPr="000E5E3F" w:rsidRDefault="001C1092" w:rsidP="007D60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5E3F">
              <w:rPr>
                <w:sz w:val="24"/>
                <w:szCs w:val="24"/>
              </w:rPr>
              <w:t>11</w:t>
            </w:r>
          </w:p>
        </w:tc>
        <w:tc>
          <w:tcPr>
            <w:tcW w:w="3403" w:type="dxa"/>
            <w:vAlign w:val="bottom"/>
          </w:tcPr>
          <w:p w:rsidR="001C1092" w:rsidRPr="000E5E3F" w:rsidRDefault="001C1092" w:rsidP="007D6054">
            <w:pPr>
              <w:spacing w:line="360" w:lineRule="auto"/>
              <w:rPr>
                <w:sz w:val="24"/>
                <w:szCs w:val="24"/>
              </w:rPr>
            </w:pPr>
            <w:r w:rsidRPr="000E5E3F">
              <w:rPr>
                <w:sz w:val="24"/>
                <w:szCs w:val="24"/>
              </w:rPr>
              <w:t>Thể dục</w:t>
            </w:r>
          </w:p>
        </w:tc>
        <w:tc>
          <w:tcPr>
            <w:tcW w:w="883" w:type="dxa"/>
          </w:tcPr>
          <w:p w:rsidR="001C1092" w:rsidRPr="00CE416A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 w:rsidRPr="00CE416A">
              <w:rPr>
                <w:sz w:val="22"/>
                <w:szCs w:val="22"/>
                <w:lang w:val="nl-NL"/>
              </w:rPr>
              <w:t>2</w:t>
            </w:r>
          </w:p>
        </w:tc>
        <w:tc>
          <w:tcPr>
            <w:tcW w:w="58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0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66" w:type="dxa"/>
          </w:tcPr>
          <w:p w:rsidR="001C1092" w:rsidRPr="006725E5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2</w:t>
            </w:r>
          </w:p>
        </w:tc>
        <w:tc>
          <w:tcPr>
            <w:tcW w:w="65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3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6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4" w:type="dxa"/>
          </w:tcPr>
          <w:p w:rsidR="001C1092" w:rsidRPr="006725E5" w:rsidRDefault="00A42C06" w:rsidP="00CE416A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2</w:t>
            </w:r>
          </w:p>
        </w:tc>
        <w:tc>
          <w:tcPr>
            <w:tcW w:w="850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1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CE65EA" w:rsidRDefault="001C1092" w:rsidP="00372369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767" w:type="dxa"/>
          </w:tcPr>
          <w:p w:rsidR="001C1092" w:rsidRPr="00CE65EA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9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3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1C1092" w:rsidRPr="000A4504" w:rsidTr="006852BC">
        <w:tc>
          <w:tcPr>
            <w:tcW w:w="501" w:type="dxa"/>
          </w:tcPr>
          <w:p w:rsidR="001C1092" w:rsidRPr="000E5E3F" w:rsidRDefault="001C1092" w:rsidP="007D60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5E3F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403" w:type="dxa"/>
            <w:vAlign w:val="bottom"/>
          </w:tcPr>
          <w:p w:rsidR="001C1092" w:rsidRPr="000E5E3F" w:rsidRDefault="00CE416A" w:rsidP="007D605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h –Hóa </w:t>
            </w:r>
          </w:p>
        </w:tc>
        <w:tc>
          <w:tcPr>
            <w:tcW w:w="883" w:type="dxa"/>
          </w:tcPr>
          <w:p w:rsidR="001C1092" w:rsidRPr="00CE416A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 w:rsidRPr="00CE416A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58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0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66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50" w:type="dxa"/>
          </w:tcPr>
          <w:p w:rsidR="001C1092" w:rsidRPr="006725E5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63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6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4" w:type="dxa"/>
          </w:tcPr>
          <w:p w:rsidR="001C1092" w:rsidRPr="006725E5" w:rsidRDefault="00A42C06" w:rsidP="00CE416A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850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1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CE65EA" w:rsidRDefault="001C1092" w:rsidP="00372369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767" w:type="dxa"/>
          </w:tcPr>
          <w:p w:rsidR="001C1092" w:rsidRPr="00CE65EA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9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3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1C1092" w:rsidRPr="000A4504" w:rsidTr="006852BC">
        <w:tc>
          <w:tcPr>
            <w:tcW w:w="501" w:type="dxa"/>
          </w:tcPr>
          <w:p w:rsidR="001C1092" w:rsidRPr="000E5E3F" w:rsidRDefault="001C1092" w:rsidP="007D60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5E3F">
              <w:rPr>
                <w:sz w:val="24"/>
                <w:szCs w:val="24"/>
              </w:rPr>
              <w:t>13</w:t>
            </w:r>
          </w:p>
        </w:tc>
        <w:tc>
          <w:tcPr>
            <w:tcW w:w="3403" w:type="dxa"/>
            <w:vAlign w:val="bottom"/>
          </w:tcPr>
          <w:p w:rsidR="001C1092" w:rsidRPr="000E5E3F" w:rsidRDefault="00CE416A" w:rsidP="007D605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ỹ thuật </w:t>
            </w:r>
          </w:p>
        </w:tc>
        <w:tc>
          <w:tcPr>
            <w:tcW w:w="883" w:type="dxa"/>
          </w:tcPr>
          <w:p w:rsidR="001C1092" w:rsidRPr="00CE416A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  <w:r w:rsidRPr="00CE416A">
              <w:rPr>
                <w:sz w:val="22"/>
                <w:szCs w:val="22"/>
                <w:lang w:val="nl-NL"/>
              </w:rPr>
              <w:t>01</w:t>
            </w:r>
          </w:p>
        </w:tc>
        <w:tc>
          <w:tcPr>
            <w:tcW w:w="58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0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66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50" w:type="dxa"/>
          </w:tcPr>
          <w:p w:rsidR="001C1092" w:rsidRPr="006725E5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63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6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4" w:type="dxa"/>
          </w:tcPr>
          <w:p w:rsidR="001C1092" w:rsidRPr="006725E5" w:rsidRDefault="00A42C06" w:rsidP="00CE416A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850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1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CE65EA" w:rsidRDefault="001C1092" w:rsidP="00372369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767" w:type="dxa"/>
          </w:tcPr>
          <w:p w:rsidR="001C1092" w:rsidRPr="00CE65EA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9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3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1C1092" w:rsidRPr="000A4504" w:rsidTr="006852BC">
        <w:tc>
          <w:tcPr>
            <w:tcW w:w="501" w:type="dxa"/>
          </w:tcPr>
          <w:p w:rsidR="001C1092" w:rsidRPr="000E5E3F" w:rsidRDefault="001C1092" w:rsidP="007D60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5E3F">
              <w:rPr>
                <w:sz w:val="24"/>
                <w:szCs w:val="24"/>
              </w:rPr>
              <w:t>14</w:t>
            </w:r>
          </w:p>
        </w:tc>
        <w:tc>
          <w:tcPr>
            <w:tcW w:w="3403" w:type="dxa"/>
            <w:vAlign w:val="bottom"/>
          </w:tcPr>
          <w:p w:rsidR="001C1092" w:rsidRPr="000E5E3F" w:rsidRDefault="001C1092" w:rsidP="007D6054">
            <w:pPr>
              <w:spacing w:line="360" w:lineRule="auto"/>
              <w:rPr>
                <w:sz w:val="24"/>
                <w:szCs w:val="24"/>
              </w:rPr>
            </w:pPr>
            <w:r w:rsidRPr="000E5E3F">
              <w:rPr>
                <w:sz w:val="24"/>
                <w:szCs w:val="24"/>
              </w:rPr>
              <w:t>Tin học</w:t>
            </w:r>
          </w:p>
        </w:tc>
        <w:tc>
          <w:tcPr>
            <w:tcW w:w="883" w:type="dxa"/>
          </w:tcPr>
          <w:p w:rsidR="001C1092" w:rsidRPr="00CE416A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  <w:r w:rsidRPr="00CE416A">
              <w:rPr>
                <w:sz w:val="22"/>
                <w:szCs w:val="22"/>
                <w:lang w:val="nl-NL"/>
              </w:rPr>
              <w:t>0</w:t>
            </w:r>
            <w:r w:rsidR="00CE416A" w:rsidRPr="00CE416A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58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0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66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50" w:type="dxa"/>
          </w:tcPr>
          <w:p w:rsidR="001C1092" w:rsidRPr="006725E5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63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6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4" w:type="dxa"/>
          </w:tcPr>
          <w:p w:rsidR="001C1092" w:rsidRPr="006725E5" w:rsidRDefault="00A42C06" w:rsidP="00CE416A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850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1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CE65EA" w:rsidRDefault="001C1092" w:rsidP="00372369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767" w:type="dxa"/>
          </w:tcPr>
          <w:p w:rsidR="001C1092" w:rsidRPr="00CE65EA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9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3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1C1092" w:rsidRPr="000A4504" w:rsidTr="00CA4E54">
        <w:tc>
          <w:tcPr>
            <w:tcW w:w="501" w:type="dxa"/>
          </w:tcPr>
          <w:p w:rsidR="001C1092" w:rsidRPr="000E5E3F" w:rsidRDefault="001C1092" w:rsidP="007D6054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E5E3F">
              <w:rPr>
                <w:b/>
                <w:bCs/>
                <w:iCs/>
                <w:sz w:val="24"/>
                <w:szCs w:val="24"/>
              </w:rPr>
              <w:t>II</w:t>
            </w:r>
          </w:p>
        </w:tc>
        <w:tc>
          <w:tcPr>
            <w:tcW w:w="3403" w:type="dxa"/>
            <w:vAlign w:val="center"/>
          </w:tcPr>
          <w:p w:rsidR="001C1092" w:rsidRPr="000E5E3F" w:rsidRDefault="001C1092" w:rsidP="007D6054">
            <w:pPr>
              <w:spacing w:line="360" w:lineRule="auto"/>
              <w:rPr>
                <w:b/>
                <w:bCs/>
                <w:iCs/>
                <w:sz w:val="24"/>
                <w:szCs w:val="24"/>
              </w:rPr>
            </w:pPr>
            <w:r w:rsidRPr="000E5E3F">
              <w:rPr>
                <w:b/>
                <w:bCs/>
                <w:iCs/>
                <w:sz w:val="24"/>
                <w:szCs w:val="24"/>
              </w:rPr>
              <w:t>Cán bộ quản lý</w:t>
            </w:r>
          </w:p>
        </w:tc>
        <w:tc>
          <w:tcPr>
            <w:tcW w:w="883" w:type="dxa"/>
          </w:tcPr>
          <w:p w:rsidR="001C1092" w:rsidRPr="000A4504" w:rsidRDefault="001C1092" w:rsidP="00A42C06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03</w:t>
            </w:r>
          </w:p>
        </w:tc>
        <w:tc>
          <w:tcPr>
            <w:tcW w:w="58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0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66" w:type="dxa"/>
          </w:tcPr>
          <w:p w:rsidR="001C1092" w:rsidRPr="00A42C06" w:rsidRDefault="00372369" w:rsidP="00A42C06">
            <w:pPr>
              <w:jc w:val="center"/>
              <w:rPr>
                <w:sz w:val="22"/>
                <w:szCs w:val="22"/>
                <w:lang w:val="nl-NL"/>
              </w:rPr>
            </w:pPr>
            <w:r w:rsidRPr="00A42C06">
              <w:rPr>
                <w:sz w:val="22"/>
                <w:szCs w:val="22"/>
                <w:lang w:val="nl-NL"/>
              </w:rPr>
              <w:t>3</w:t>
            </w:r>
          </w:p>
        </w:tc>
        <w:tc>
          <w:tcPr>
            <w:tcW w:w="65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3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6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1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CE65EA" w:rsidRDefault="001C1092" w:rsidP="00372369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767" w:type="dxa"/>
          </w:tcPr>
          <w:p w:rsidR="001C1092" w:rsidRPr="00CE65EA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9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3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1C1092" w:rsidRPr="000A4504" w:rsidTr="00CA4E54">
        <w:tc>
          <w:tcPr>
            <w:tcW w:w="501" w:type="dxa"/>
          </w:tcPr>
          <w:p w:rsidR="001C1092" w:rsidRPr="000E5E3F" w:rsidRDefault="001C1092" w:rsidP="007D6054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0E5E3F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403" w:type="dxa"/>
            <w:vAlign w:val="center"/>
          </w:tcPr>
          <w:p w:rsidR="001C1092" w:rsidRPr="000E5E3F" w:rsidRDefault="001C1092" w:rsidP="007D6054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 w:rsidRPr="000E5E3F">
              <w:rPr>
                <w:bCs/>
                <w:iCs/>
                <w:sz w:val="24"/>
                <w:szCs w:val="24"/>
              </w:rPr>
              <w:t>Hiệu trưởng</w:t>
            </w:r>
          </w:p>
        </w:tc>
        <w:tc>
          <w:tcPr>
            <w:tcW w:w="883" w:type="dxa"/>
          </w:tcPr>
          <w:p w:rsidR="001C1092" w:rsidRPr="00CE416A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  <w:r w:rsidRPr="00CE416A">
              <w:rPr>
                <w:sz w:val="22"/>
                <w:szCs w:val="22"/>
                <w:lang w:val="nl-NL"/>
              </w:rPr>
              <w:t>01</w:t>
            </w:r>
          </w:p>
        </w:tc>
        <w:tc>
          <w:tcPr>
            <w:tcW w:w="58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0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66" w:type="dxa"/>
          </w:tcPr>
          <w:p w:rsidR="001C1092" w:rsidRPr="006725E5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65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3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6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4" w:type="dxa"/>
          </w:tcPr>
          <w:p w:rsidR="001C1092" w:rsidRPr="006725E5" w:rsidRDefault="00A42C06" w:rsidP="00CE416A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850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1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CE65EA" w:rsidRDefault="001C1092" w:rsidP="00372369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767" w:type="dxa"/>
          </w:tcPr>
          <w:p w:rsidR="001C1092" w:rsidRPr="00CE65EA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9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3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1C1092" w:rsidRPr="000A4504" w:rsidTr="00CA4E54">
        <w:tc>
          <w:tcPr>
            <w:tcW w:w="501" w:type="dxa"/>
          </w:tcPr>
          <w:p w:rsidR="001C1092" w:rsidRPr="000E5E3F" w:rsidRDefault="001C1092" w:rsidP="007D6054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0E5E3F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403" w:type="dxa"/>
            <w:vAlign w:val="center"/>
          </w:tcPr>
          <w:p w:rsidR="001C1092" w:rsidRPr="000E5E3F" w:rsidRDefault="001C1092" w:rsidP="007D6054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 w:rsidRPr="000E5E3F">
              <w:rPr>
                <w:bCs/>
                <w:iCs/>
                <w:sz w:val="24"/>
                <w:szCs w:val="24"/>
              </w:rPr>
              <w:t>Phó hiệu trưởng</w:t>
            </w:r>
          </w:p>
        </w:tc>
        <w:tc>
          <w:tcPr>
            <w:tcW w:w="883" w:type="dxa"/>
          </w:tcPr>
          <w:p w:rsidR="001C1092" w:rsidRPr="00CE416A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  <w:r w:rsidRPr="00CE416A">
              <w:rPr>
                <w:sz w:val="22"/>
                <w:szCs w:val="22"/>
                <w:lang w:val="nl-NL"/>
              </w:rPr>
              <w:t>02</w:t>
            </w:r>
          </w:p>
        </w:tc>
        <w:tc>
          <w:tcPr>
            <w:tcW w:w="58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0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66" w:type="dxa"/>
          </w:tcPr>
          <w:p w:rsidR="001C1092" w:rsidRPr="006725E5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2</w:t>
            </w:r>
          </w:p>
        </w:tc>
        <w:tc>
          <w:tcPr>
            <w:tcW w:w="65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3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6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4" w:type="dxa"/>
          </w:tcPr>
          <w:p w:rsidR="001C1092" w:rsidRPr="006725E5" w:rsidRDefault="00A42C06" w:rsidP="00CE416A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2</w:t>
            </w:r>
          </w:p>
        </w:tc>
        <w:tc>
          <w:tcPr>
            <w:tcW w:w="850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1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CE65EA" w:rsidRDefault="001C1092" w:rsidP="00372369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767" w:type="dxa"/>
          </w:tcPr>
          <w:p w:rsidR="001C1092" w:rsidRPr="00CE65EA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9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3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1C1092" w:rsidRPr="000A4504" w:rsidTr="00CA4E54">
        <w:tc>
          <w:tcPr>
            <w:tcW w:w="501" w:type="dxa"/>
          </w:tcPr>
          <w:p w:rsidR="001C1092" w:rsidRPr="000E5E3F" w:rsidRDefault="001C1092" w:rsidP="007D6054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E5E3F">
              <w:rPr>
                <w:b/>
                <w:bCs/>
                <w:iCs/>
                <w:sz w:val="24"/>
                <w:szCs w:val="24"/>
              </w:rPr>
              <w:t>III</w:t>
            </w:r>
          </w:p>
        </w:tc>
        <w:tc>
          <w:tcPr>
            <w:tcW w:w="3403" w:type="dxa"/>
            <w:vAlign w:val="center"/>
          </w:tcPr>
          <w:p w:rsidR="001C1092" w:rsidRPr="000E5E3F" w:rsidRDefault="001C1092" w:rsidP="007D6054">
            <w:pPr>
              <w:spacing w:line="360" w:lineRule="auto"/>
              <w:rPr>
                <w:b/>
                <w:bCs/>
                <w:iCs/>
                <w:sz w:val="24"/>
                <w:szCs w:val="24"/>
              </w:rPr>
            </w:pPr>
            <w:r w:rsidRPr="000E5E3F">
              <w:rPr>
                <w:b/>
                <w:bCs/>
                <w:iCs/>
                <w:sz w:val="24"/>
                <w:szCs w:val="24"/>
              </w:rPr>
              <w:t>Nhân viên</w:t>
            </w:r>
          </w:p>
        </w:tc>
        <w:tc>
          <w:tcPr>
            <w:tcW w:w="883" w:type="dxa"/>
          </w:tcPr>
          <w:p w:rsidR="001C1092" w:rsidRPr="000A4504" w:rsidRDefault="005C51F5" w:rsidP="00A42C06">
            <w:pPr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10</w:t>
            </w:r>
          </w:p>
        </w:tc>
        <w:tc>
          <w:tcPr>
            <w:tcW w:w="58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0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66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5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33" w:type="dxa"/>
          </w:tcPr>
          <w:p w:rsidR="001C1092" w:rsidRPr="00A42C06" w:rsidRDefault="00A42C06" w:rsidP="00A42C06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A42C06">
              <w:rPr>
                <w:b/>
                <w:sz w:val="22"/>
                <w:szCs w:val="22"/>
                <w:lang w:val="nl-NL"/>
              </w:rPr>
              <w:t>5</w:t>
            </w:r>
          </w:p>
        </w:tc>
        <w:tc>
          <w:tcPr>
            <w:tcW w:w="863" w:type="dxa"/>
          </w:tcPr>
          <w:p w:rsidR="001C1092" w:rsidRPr="00A42C06" w:rsidRDefault="00A42C06" w:rsidP="00A42C06">
            <w:pPr>
              <w:jc w:val="center"/>
              <w:rPr>
                <w:b/>
                <w:sz w:val="22"/>
                <w:szCs w:val="22"/>
                <w:lang w:val="nl-NL"/>
              </w:rPr>
            </w:pPr>
            <w:r w:rsidRPr="00A42C06">
              <w:rPr>
                <w:b/>
                <w:sz w:val="22"/>
                <w:szCs w:val="22"/>
                <w:lang w:val="nl-NL"/>
              </w:rPr>
              <w:t>5</w:t>
            </w:r>
          </w:p>
        </w:tc>
        <w:tc>
          <w:tcPr>
            <w:tcW w:w="8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1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CE65EA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67" w:type="dxa"/>
          </w:tcPr>
          <w:p w:rsidR="001C1092" w:rsidRPr="00CE65EA" w:rsidRDefault="001C1092" w:rsidP="00372369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9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3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1C1092" w:rsidRPr="000A4504" w:rsidTr="006852BC">
        <w:tc>
          <w:tcPr>
            <w:tcW w:w="501" w:type="dxa"/>
          </w:tcPr>
          <w:p w:rsidR="001C1092" w:rsidRPr="000E5E3F" w:rsidRDefault="001C1092" w:rsidP="007D60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5E3F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vAlign w:val="bottom"/>
          </w:tcPr>
          <w:p w:rsidR="001C1092" w:rsidRPr="000E5E3F" w:rsidRDefault="001C1092" w:rsidP="007D6054">
            <w:pPr>
              <w:spacing w:line="360" w:lineRule="auto"/>
              <w:rPr>
                <w:sz w:val="24"/>
                <w:szCs w:val="24"/>
              </w:rPr>
            </w:pPr>
            <w:r w:rsidRPr="000E5E3F">
              <w:rPr>
                <w:sz w:val="24"/>
                <w:szCs w:val="24"/>
              </w:rPr>
              <w:t xml:space="preserve">Nhân viên </w:t>
            </w:r>
            <w:r w:rsidR="00CE416A">
              <w:rPr>
                <w:sz w:val="24"/>
                <w:szCs w:val="24"/>
              </w:rPr>
              <w:t>QLNĂ</w:t>
            </w:r>
          </w:p>
        </w:tc>
        <w:tc>
          <w:tcPr>
            <w:tcW w:w="883" w:type="dxa"/>
          </w:tcPr>
          <w:p w:rsidR="001C1092" w:rsidRPr="00CE416A" w:rsidRDefault="005C51F5" w:rsidP="00A42C06">
            <w:pPr>
              <w:jc w:val="center"/>
              <w:rPr>
                <w:sz w:val="22"/>
                <w:szCs w:val="22"/>
                <w:lang w:val="nl-NL"/>
              </w:rPr>
            </w:pPr>
            <w:r w:rsidRPr="00CE416A">
              <w:rPr>
                <w:sz w:val="22"/>
                <w:szCs w:val="22"/>
                <w:lang w:val="nl-NL"/>
              </w:rPr>
              <w:t>01</w:t>
            </w:r>
          </w:p>
        </w:tc>
        <w:tc>
          <w:tcPr>
            <w:tcW w:w="58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0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66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5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33" w:type="dxa"/>
          </w:tcPr>
          <w:p w:rsidR="001C1092" w:rsidRPr="006725E5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86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1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CE65EA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67" w:type="dxa"/>
          </w:tcPr>
          <w:p w:rsidR="001C1092" w:rsidRPr="00CE65EA" w:rsidRDefault="001C1092" w:rsidP="00372369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9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3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1C1092" w:rsidRPr="000A4504" w:rsidTr="006852BC">
        <w:tc>
          <w:tcPr>
            <w:tcW w:w="501" w:type="dxa"/>
          </w:tcPr>
          <w:p w:rsidR="001C1092" w:rsidRPr="000E5E3F" w:rsidRDefault="001C1092" w:rsidP="007D60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5E3F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vAlign w:val="bottom"/>
          </w:tcPr>
          <w:p w:rsidR="001C1092" w:rsidRPr="000E5E3F" w:rsidRDefault="001C1092" w:rsidP="007D6054">
            <w:pPr>
              <w:spacing w:line="360" w:lineRule="auto"/>
              <w:rPr>
                <w:sz w:val="24"/>
                <w:szCs w:val="24"/>
              </w:rPr>
            </w:pPr>
            <w:r w:rsidRPr="000E5E3F">
              <w:rPr>
                <w:sz w:val="24"/>
                <w:szCs w:val="24"/>
              </w:rPr>
              <w:t>Nhân viên kế toán</w:t>
            </w:r>
          </w:p>
        </w:tc>
        <w:tc>
          <w:tcPr>
            <w:tcW w:w="883" w:type="dxa"/>
          </w:tcPr>
          <w:p w:rsidR="001C1092" w:rsidRPr="00CE416A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  <w:r w:rsidRPr="00CE416A">
              <w:rPr>
                <w:sz w:val="22"/>
                <w:szCs w:val="22"/>
                <w:lang w:val="nl-NL"/>
              </w:rPr>
              <w:t>01</w:t>
            </w:r>
          </w:p>
        </w:tc>
        <w:tc>
          <w:tcPr>
            <w:tcW w:w="58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0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66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5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33" w:type="dxa"/>
          </w:tcPr>
          <w:p w:rsidR="001C1092" w:rsidRPr="006725E5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86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1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CE65EA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67" w:type="dxa"/>
          </w:tcPr>
          <w:p w:rsidR="001C1092" w:rsidRPr="00CE65EA" w:rsidRDefault="001C1092" w:rsidP="00372369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9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3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1C1092" w:rsidRPr="000A4504" w:rsidTr="00CA4E54">
        <w:tc>
          <w:tcPr>
            <w:tcW w:w="501" w:type="dxa"/>
          </w:tcPr>
          <w:p w:rsidR="001C1092" w:rsidRPr="000E5E3F" w:rsidRDefault="001C1092" w:rsidP="007D6054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0E5E3F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403" w:type="dxa"/>
            <w:vAlign w:val="center"/>
          </w:tcPr>
          <w:p w:rsidR="001C1092" w:rsidRPr="000E5E3F" w:rsidRDefault="001C1092" w:rsidP="007D6054">
            <w:pPr>
              <w:spacing w:line="360" w:lineRule="auto"/>
              <w:rPr>
                <w:sz w:val="24"/>
                <w:szCs w:val="24"/>
              </w:rPr>
            </w:pPr>
            <w:r w:rsidRPr="000E5E3F">
              <w:rPr>
                <w:sz w:val="24"/>
                <w:szCs w:val="24"/>
              </w:rPr>
              <w:t xml:space="preserve"> Văn thư</w:t>
            </w:r>
          </w:p>
        </w:tc>
        <w:tc>
          <w:tcPr>
            <w:tcW w:w="883" w:type="dxa"/>
          </w:tcPr>
          <w:p w:rsidR="001C1092" w:rsidRPr="00CE416A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  <w:r w:rsidRPr="00CE416A">
              <w:rPr>
                <w:sz w:val="22"/>
                <w:szCs w:val="22"/>
                <w:lang w:val="nl-NL"/>
              </w:rPr>
              <w:t>01</w:t>
            </w:r>
          </w:p>
        </w:tc>
        <w:tc>
          <w:tcPr>
            <w:tcW w:w="58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0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66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5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33" w:type="dxa"/>
          </w:tcPr>
          <w:p w:rsidR="001C1092" w:rsidRPr="006725E5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86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1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CE65EA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67" w:type="dxa"/>
          </w:tcPr>
          <w:p w:rsidR="001C1092" w:rsidRPr="00CE65EA" w:rsidRDefault="001C1092" w:rsidP="00372369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9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3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1C1092" w:rsidRPr="000A4504" w:rsidTr="00CA4E54">
        <w:tc>
          <w:tcPr>
            <w:tcW w:w="501" w:type="dxa"/>
          </w:tcPr>
          <w:p w:rsidR="001C1092" w:rsidRPr="000E5E3F" w:rsidRDefault="001C1092" w:rsidP="007D6054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0E5E3F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403" w:type="dxa"/>
            <w:vAlign w:val="center"/>
          </w:tcPr>
          <w:p w:rsidR="001C1092" w:rsidRPr="000E5E3F" w:rsidRDefault="001C1092" w:rsidP="007D6054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 w:rsidRPr="000E5E3F">
              <w:rPr>
                <w:sz w:val="24"/>
                <w:szCs w:val="24"/>
              </w:rPr>
              <w:t xml:space="preserve">Nhân viên </w:t>
            </w:r>
            <w:r w:rsidR="00CE416A">
              <w:rPr>
                <w:sz w:val="24"/>
                <w:szCs w:val="24"/>
              </w:rPr>
              <w:t>Thư viện</w:t>
            </w:r>
          </w:p>
        </w:tc>
        <w:tc>
          <w:tcPr>
            <w:tcW w:w="883" w:type="dxa"/>
          </w:tcPr>
          <w:p w:rsidR="001C1092" w:rsidRPr="00CE416A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  <w:r w:rsidRPr="00CE416A">
              <w:rPr>
                <w:sz w:val="22"/>
                <w:szCs w:val="22"/>
                <w:lang w:val="nl-NL"/>
              </w:rPr>
              <w:t>01</w:t>
            </w:r>
          </w:p>
        </w:tc>
        <w:tc>
          <w:tcPr>
            <w:tcW w:w="58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0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66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5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33" w:type="dxa"/>
          </w:tcPr>
          <w:p w:rsidR="001C1092" w:rsidRPr="006725E5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86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1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CE65EA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67" w:type="dxa"/>
          </w:tcPr>
          <w:p w:rsidR="001C1092" w:rsidRPr="00CE65EA" w:rsidRDefault="001C1092" w:rsidP="00372369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9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3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1C1092" w:rsidRPr="000A4504" w:rsidTr="006852BC">
        <w:tc>
          <w:tcPr>
            <w:tcW w:w="501" w:type="dxa"/>
          </w:tcPr>
          <w:p w:rsidR="001C1092" w:rsidRPr="000E5E3F" w:rsidRDefault="001C1092" w:rsidP="007D6054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0E5E3F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403" w:type="dxa"/>
            <w:vAlign w:val="bottom"/>
          </w:tcPr>
          <w:p w:rsidR="001C1092" w:rsidRPr="000E5E3F" w:rsidRDefault="001C1092" w:rsidP="007D6054">
            <w:pPr>
              <w:spacing w:line="360" w:lineRule="auto"/>
              <w:rPr>
                <w:sz w:val="24"/>
                <w:szCs w:val="24"/>
              </w:rPr>
            </w:pPr>
            <w:r w:rsidRPr="000E5E3F">
              <w:rPr>
                <w:sz w:val="24"/>
                <w:szCs w:val="24"/>
              </w:rPr>
              <w:t xml:space="preserve">Nhân viên </w:t>
            </w:r>
            <w:r w:rsidR="00CE416A">
              <w:rPr>
                <w:sz w:val="24"/>
                <w:szCs w:val="24"/>
              </w:rPr>
              <w:t xml:space="preserve">Y tế </w:t>
            </w:r>
          </w:p>
        </w:tc>
        <w:tc>
          <w:tcPr>
            <w:tcW w:w="883" w:type="dxa"/>
          </w:tcPr>
          <w:p w:rsidR="001C1092" w:rsidRPr="00CE416A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  <w:r w:rsidRPr="00CE416A">
              <w:rPr>
                <w:sz w:val="22"/>
                <w:szCs w:val="22"/>
                <w:lang w:val="nl-NL"/>
              </w:rPr>
              <w:t>01</w:t>
            </w:r>
          </w:p>
        </w:tc>
        <w:tc>
          <w:tcPr>
            <w:tcW w:w="58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0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66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5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33" w:type="dxa"/>
          </w:tcPr>
          <w:p w:rsidR="001C1092" w:rsidRPr="006725E5" w:rsidRDefault="00CE416A" w:rsidP="00A42C06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86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1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CE65EA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67" w:type="dxa"/>
          </w:tcPr>
          <w:p w:rsidR="001C1092" w:rsidRPr="00CE65EA" w:rsidRDefault="001C1092" w:rsidP="00372369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9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3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1C1092" w:rsidRPr="000A4504" w:rsidTr="006852BC">
        <w:tc>
          <w:tcPr>
            <w:tcW w:w="501" w:type="dxa"/>
          </w:tcPr>
          <w:p w:rsidR="001C1092" w:rsidRPr="000E5E3F" w:rsidRDefault="001C1092" w:rsidP="007D6054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0E5E3F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403" w:type="dxa"/>
            <w:vAlign w:val="bottom"/>
          </w:tcPr>
          <w:p w:rsidR="001C1092" w:rsidRPr="000E5E3F" w:rsidRDefault="001C1092" w:rsidP="007D6054">
            <w:pPr>
              <w:spacing w:line="360" w:lineRule="auto"/>
              <w:rPr>
                <w:sz w:val="24"/>
                <w:szCs w:val="24"/>
              </w:rPr>
            </w:pPr>
            <w:r w:rsidRPr="000E5E3F">
              <w:rPr>
                <w:sz w:val="24"/>
                <w:szCs w:val="24"/>
              </w:rPr>
              <w:t xml:space="preserve">Nhân viên </w:t>
            </w:r>
            <w:r w:rsidR="00CE416A">
              <w:rPr>
                <w:sz w:val="24"/>
                <w:szCs w:val="24"/>
              </w:rPr>
              <w:t xml:space="preserve">cấp dưỡng </w:t>
            </w:r>
          </w:p>
        </w:tc>
        <w:tc>
          <w:tcPr>
            <w:tcW w:w="883" w:type="dxa"/>
          </w:tcPr>
          <w:p w:rsidR="001C1092" w:rsidRPr="00CE416A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  <w:r w:rsidRPr="00CE416A">
              <w:rPr>
                <w:sz w:val="22"/>
                <w:szCs w:val="22"/>
                <w:lang w:val="nl-NL"/>
              </w:rPr>
              <w:t>0</w:t>
            </w:r>
            <w:r w:rsidR="00CE416A" w:rsidRPr="00CE416A">
              <w:rPr>
                <w:sz w:val="22"/>
                <w:szCs w:val="22"/>
                <w:lang w:val="nl-NL"/>
              </w:rPr>
              <w:t>4</w:t>
            </w:r>
          </w:p>
        </w:tc>
        <w:tc>
          <w:tcPr>
            <w:tcW w:w="58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0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66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5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3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63" w:type="dxa"/>
          </w:tcPr>
          <w:p w:rsidR="001C1092" w:rsidRPr="006725E5" w:rsidRDefault="00372369" w:rsidP="00A42C06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4</w:t>
            </w:r>
          </w:p>
        </w:tc>
        <w:tc>
          <w:tcPr>
            <w:tcW w:w="8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1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CE65EA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67" w:type="dxa"/>
          </w:tcPr>
          <w:p w:rsidR="001C1092" w:rsidRPr="00CE65EA" w:rsidRDefault="001C1092" w:rsidP="00372369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9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3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</w:tr>
      <w:tr w:rsidR="001C1092" w:rsidRPr="000A4504" w:rsidTr="006852BC">
        <w:tc>
          <w:tcPr>
            <w:tcW w:w="501" w:type="dxa"/>
          </w:tcPr>
          <w:p w:rsidR="001C1092" w:rsidRPr="000E5E3F" w:rsidDel="009563F4" w:rsidRDefault="001C1092" w:rsidP="007D6054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0E5E3F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403" w:type="dxa"/>
            <w:vAlign w:val="bottom"/>
          </w:tcPr>
          <w:p w:rsidR="001C1092" w:rsidRPr="000E5E3F" w:rsidRDefault="001C1092" w:rsidP="007D6054">
            <w:pPr>
              <w:spacing w:line="360" w:lineRule="auto"/>
              <w:rPr>
                <w:sz w:val="24"/>
                <w:szCs w:val="24"/>
              </w:rPr>
            </w:pPr>
            <w:r w:rsidRPr="000E5E3F">
              <w:rPr>
                <w:sz w:val="24"/>
                <w:szCs w:val="24"/>
              </w:rPr>
              <w:t>Nhân viên bảo vệ</w:t>
            </w:r>
          </w:p>
        </w:tc>
        <w:tc>
          <w:tcPr>
            <w:tcW w:w="883" w:type="dxa"/>
          </w:tcPr>
          <w:p w:rsidR="001C1092" w:rsidRPr="00CE416A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  <w:r w:rsidRPr="00CE416A">
              <w:rPr>
                <w:sz w:val="22"/>
                <w:szCs w:val="22"/>
                <w:lang w:val="nl-NL"/>
              </w:rPr>
              <w:t>0</w:t>
            </w:r>
            <w:r w:rsidR="00CE416A" w:rsidRPr="00CE416A"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58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0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66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50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633" w:type="dxa"/>
          </w:tcPr>
          <w:p w:rsidR="001C1092" w:rsidRPr="006725E5" w:rsidRDefault="001C1092" w:rsidP="00A42C06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63" w:type="dxa"/>
          </w:tcPr>
          <w:p w:rsidR="001C1092" w:rsidRPr="006725E5" w:rsidRDefault="00372369" w:rsidP="00A42C06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</w:t>
            </w:r>
          </w:p>
        </w:tc>
        <w:tc>
          <w:tcPr>
            <w:tcW w:w="8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1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0" w:type="dxa"/>
          </w:tcPr>
          <w:p w:rsidR="001C1092" w:rsidRPr="00CE65EA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767" w:type="dxa"/>
          </w:tcPr>
          <w:p w:rsidR="001C1092" w:rsidRPr="00CE65EA" w:rsidRDefault="001C1092" w:rsidP="00372369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934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33" w:type="dxa"/>
          </w:tcPr>
          <w:p w:rsidR="001C1092" w:rsidRPr="006725E5" w:rsidRDefault="001C1092" w:rsidP="00CE416A">
            <w:pPr>
              <w:jc w:val="center"/>
              <w:rPr>
                <w:sz w:val="22"/>
                <w:szCs w:val="22"/>
                <w:lang w:val="nl-NL"/>
              </w:rPr>
            </w:pPr>
          </w:p>
        </w:tc>
      </w:tr>
    </w:tbl>
    <w:p w:rsidR="00DC5A59" w:rsidRPr="00D32142" w:rsidRDefault="00DC5A59" w:rsidP="00DC5A59">
      <w:pPr>
        <w:ind w:firstLine="567"/>
        <w:jc w:val="center"/>
        <w:rPr>
          <w:b/>
          <w:sz w:val="24"/>
          <w:szCs w:val="24"/>
          <w:lang w:val="nl-NL"/>
        </w:rPr>
      </w:pPr>
    </w:p>
    <w:p w:rsidR="00D83FD4" w:rsidRPr="007A3F93" w:rsidRDefault="00CE416A" w:rsidP="00B45EEF">
      <w:pPr>
        <w:tabs>
          <w:tab w:val="center" w:pos="10773"/>
        </w:tabs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7A3F93">
        <w:rPr>
          <w:i/>
          <w:sz w:val="24"/>
          <w:szCs w:val="24"/>
        </w:rPr>
        <w:t>ĐăkR’Lấp</w:t>
      </w:r>
      <w:r w:rsidR="00B45EEF" w:rsidRPr="007A3F93">
        <w:rPr>
          <w:i/>
          <w:sz w:val="24"/>
          <w:szCs w:val="24"/>
        </w:rPr>
        <w:t>, ngày</w:t>
      </w:r>
      <w:r w:rsidR="00284389">
        <w:rPr>
          <w:i/>
          <w:sz w:val="24"/>
          <w:szCs w:val="24"/>
        </w:rPr>
        <w:t xml:space="preserve"> 02 </w:t>
      </w:r>
      <w:r w:rsidR="00B45EEF" w:rsidRPr="007A3F93">
        <w:rPr>
          <w:i/>
          <w:sz w:val="24"/>
          <w:szCs w:val="24"/>
        </w:rPr>
        <w:t xml:space="preserve">tháng </w:t>
      </w:r>
      <w:proofErr w:type="gramStart"/>
      <w:r w:rsidR="00284389">
        <w:rPr>
          <w:i/>
          <w:sz w:val="24"/>
          <w:szCs w:val="24"/>
        </w:rPr>
        <w:t xml:space="preserve">10 </w:t>
      </w:r>
      <w:r w:rsidR="00B45EEF" w:rsidRPr="007A3F93">
        <w:rPr>
          <w:i/>
          <w:sz w:val="24"/>
          <w:szCs w:val="24"/>
        </w:rPr>
        <w:t xml:space="preserve"> năm</w:t>
      </w:r>
      <w:proofErr w:type="gramEnd"/>
      <w:r w:rsidR="00B45EEF" w:rsidRPr="007A3F93">
        <w:rPr>
          <w:i/>
          <w:sz w:val="24"/>
          <w:szCs w:val="24"/>
        </w:rPr>
        <w:t xml:space="preserve"> </w:t>
      </w:r>
      <w:r w:rsidR="00E148B4" w:rsidRPr="007A3F93">
        <w:rPr>
          <w:i/>
          <w:sz w:val="24"/>
          <w:szCs w:val="24"/>
        </w:rPr>
        <w:t>2018</w:t>
      </w:r>
    </w:p>
    <w:p w:rsidR="00B45EEF" w:rsidRPr="00B45EEF" w:rsidRDefault="00B45EEF" w:rsidP="00B45EEF">
      <w:pPr>
        <w:tabs>
          <w:tab w:val="center" w:pos="10773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B45EEF">
        <w:rPr>
          <w:b/>
          <w:sz w:val="24"/>
          <w:szCs w:val="24"/>
        </w:rPr>
        <w:t>THỦ TRƯỞNG ĐƠN VỊ</w:t>
      </w:r>
    </w:p>
    <w:p w:rsidR="00B45EEF" w:rsidRDefault="00B45EEF" w:rsidP="00B45EEF">
      <w:pPr>
        <w:tabs>
          <w:tab w:val="center" w:pos="10773"/>
        </w:tabs>
        <w:rPr>
          <w:sz w:val="24"/>
          <w:szCs w:val="24"/>
        </w:rPr>
      </w:pPr>
    </w:p>
    <w:p w:rsidR="00B45EEF" w:rsidRDefault="00B45EEF" w:rsidP="00B45EEF">
      <w:pPr>
        <w:tabs>
          <w:tab w:val="center" w:pos="10773"/>
        </w:tabs>
        <w:rPr>
          <w:sz w:val="24"/>
          <w:szCs w:val="24"/>
        </w:rPr>
      </w:pPr>
    </w:p>
    <w:p w:rsidR="000261ED" w:rsidRDefault="000261ED" w:rsidP="00B45EEF">
      <w:pPr>
        <w:tabs>
          <w:tab w:val="center" w:pos="10773"/>
        </w:tabs>
        <w:rPr>
          <w:sz w:val="24"/>
          <w:szCs w:val="24"/>
        </w:rPr>
      </w:pPr>
    </w:p>
    <w:p w:rsidR="00B45EEF" w:rsidRPr="00CE416A" w:rsidRDefault="00B45EEF" w:rsidP="00B45EEF">
      <w:pPr>
        <w:tabs>
          <w:tab w:val="center" w:pos="1077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51C4C">
        <w:rPr>
          <w:sz w:val="24"/>
          <w:szCs w:val="24"/>
        </w:rPr>
        <w:t xml:space="preserve">Trần Văn </w:t>
      </w:r>
    </w:p>
    <w:sectPr w:rsidR="00B45EEF" w:rsidRPr="00CE416A" w:rsidSect="00B45EEF">
      <w:pgSz w:w="15840" w:h="12240" w:orient="landscape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grammar="clean"/>
  <w:defaultTabStop w:val="720"/>
  <w:characterSpacingControl w:val="doNotCompress"/>
  <w:savePreviewPicture/>
  <w:compat/>
  <w:rsids>
    <w:rsidRoot w:val="00DC5A59"/>
    <w:rsid w:val="000021BE"/>
    <w:rsid w:val="000261ED"/>
    <w:rsid w:val="0002652D"/>
    <w:rsid w:val="00066972"/>
    <w:rsid w:val="00073305"/>
    <w:rsid w:val="00077A6B"/>
    <w:rsid w:val="000A133A"/>
    <w:rsid w:val="000A4504"/>
    <w:rsid w:val="000A4EC5"/>
    <w:rsid w:val="000A5188"/>
    <w:rsid w:val="000B4935"/>
    <w:rsid w:val="000C4E51"/>
    <w:rsid w:val="000C5A85"/>
    <w:rsid w:val="000F080B"/>
    <w:rsid w:val="000F2AEE"/>
    <w:rsid w:val="0013027F"/>
    <w:rsid w:val="00131B56"/>
    <w:rsid w:val="0015503B"/>
    <w:rsid w:val="001659BB"/>
    <w:rsid w:val="00167B80"/>
    <w:rsid w:val="00170C4B"/>
    <w:rsid w:val="00194FD9"/>
    <w:rsid w:val="001A3555"/>
    <w:rsid w:val="001C1092"/>
    <w:rsid w:val="001C29FF"/>
    <w:rsid w:val="001C6E9C"/>
    <w:rsid w:val="001E2A1D"/>
    <w:rsid w:val="001E7E5D"/>
    <w:rsid w:val="001F505F"/>
    <w:rsid w:val="002125F5"/>
    <w:rsid w:val="00216CBC"/>
    <w:rsid w:val="00217B4B"/>
    <w:rsid w:val="00217BE5"/>
    <w:rsid w:val="00222473"/>
    <w:rsid w:val="0022283D"/>
    <w:rsid w:val="002445D1"/>
    <w:rsid w:val="00245A32"/>
    <w:rsid w:val="002464B9"/>
    <w:rsid w:val="00247A0C"/>
    <w:rsid w:val="0027128E"/>
    <w:rsid w:val="00274518"/>
    <w:rsid w:val="00284389"/>
    <w:rsid w:val="002A1FD7"/>
    <w:rsid w:val="002A3792"/>
    <w:rsid w:val="002B276A"/>
    <w:rsid w:val="002B744C"/>
    <w:rsid w:val="002D2AA4"/>
    <w:rsid w:val="002F15D6"/>
    <w:rsid w:val="0030454F"/>
    <w:rsid w:val="00327673"/>
    <w:rsid w:val="00333B88"/>
    <w:rsid w:val="0033644F"/>
    <w:rsid w:val="00372369"/>
    <w:rsid w:val="0037485C"/>
    <w:rsid w:val="00380139"/>
    <w:rsid w:val="0039730B"/>
    <w:rsid w:val="003A2E2B"/>
    <w:rsid w:val="003A4079"/>
    <w:rsid w:val="003A78FF"/>
    <w:rsid w:val="003D3030"/>
    <w:rsid w:val="003D5EF5"/>
    <w:rsid w:val="003E12E6"/>
    <w:rsid w:val="003E20BF"/>
    <w:rsid w:val="003E24E7"/>
    <w:rsid w:val="003E4315"/>
    <w:rsid w:val="003E5D7E"/>
    <w:rsid w:val="003F2EE3"/>
    <w:rsid w:val="004025F7"/>
    <w:rsid w:val="0040617F"/>
    <w:rsid w:val="0040681D"/>
    <w:rsid w:val="00431E63"/>
    <w:rsid w:val="0043288F"/>
    <w:rsid w:val="0043705E"/>
    <w:rsid w:val="00437823"/>
    <w:rsid w:val="00441205"/>
    <w:rsid w:val="00447960"/>
    <w:rsid w:val="00452150"/>
    <w:rsid w:val="00460F9C"/>
    <w:rsid w:val="00467283"/>
    <w:rsid w:val="00482B6B"/>
    <w:rsid w:val="00496915"/>
    <w:rsid w:val="00496A8E"/>
    <w:rsid w:val="004A40A6"/>
    <w:rsid w:val="004B35C4"/>
    <w:rsid w:val="004D7882"/>
    <w:rsid w:val="004E1DCA"/>
    <w:rsid w:val="004E43B5"/>
    <w:rsid w:val="00506CDA"/>
    <w:rsid w:val="005246F2"/>
    <w:rsid w:val="005255AB"/>
    <w:rsid w:val="00540263"/>
    <w:rsid w:val="005415C9"/>
    <w:rsid w:val="00593696"/>
    <w:rsid w:val="005A54C9"/>
    <w:rsid w:val="005B01B5"/>
    <w:rsid w:val="005C51F5"/>
    <w:rsid w:val="005C5E01"/>
    <w:rsid w:val="005D4926"/>
    <w:rsid w:val="005D5142"/>
    <w:rsid w:val="005D71FC"/>
    <w:rsid w:val="005F1726"/>
    <w:rsid w:val="0060608C"/>
    <w:rsid w:val="00607A97"/>
    <w:rsid w:val="00626913"/>
    <w:rsid w:val="006371F5"/>
    <w:rsid w:val="0064710F"/>
    <w:rsid w:val="0065304C"/>
    <w:rsid w:val="006725E5"/>
    <w:rsid w:val="00692A33"/>
    <w:rsid w:val="00697B1E"/>
    <w:rsid w:val="006D17B3"/>
    <w:rsid w:val="006D187D"/>
    <w:rsid w:val="006E7E13"/>
    <w:rsid w:val="006F55A9"/>
    <w:rsid w:val="007044B8"/>
    <w:rsid w:val="00726E39"/>
    <w:rsid w:val="007271E6"/>
    <w:rsid w:val="007374D9"/>
    <w:rsid w:val="00741112"/>
    <w:rsid w:val="0074365E"/>
    <w:rsid w:val="00745778"/>
    <w:rsid w:val="007468A4"/>
    <w:rsid w:val="00766706"/>
    <w:rsid w:val="007825FE"/>
    <w:rsid w:val="007A2328"/>
    <w:rsid w:val="007A3F93"/>
    <w:rsid w:val="007A47C0"/>
    <w:rsid w:val="007A516C"/>
    <w:rsid w:val="007A708B"/>
    <w:rsid w:val="007C2DF4"/>
    <w:rsid w:val="007E5341"/>
    <w:rsid w:val="007F2B2D"/>
    <w:rsid w:val="00801929"/>
    <w:rsid w:val="0080204A"/>
    <w:rsid w:val="00814387"/>
    <w:rsid w:val="00814B8F"/>
    <w:rsid w:val="0082106F"/>
    <w:rsid w:val="0084053A"/>
    <w:rsid w:val="00851C4C"/>
    <w:rsid w:val="00871231"/>
    <w:rsid w:val="008728E3"/>
    <w:rsid w:val="0087319B"/>
    <w:rsid w:val="00880843"/>
    <w:rsid w:val="008926D2"/>
    <w:rsid w:val="008B766B"/>
    <w:rsid w:val="008D530B"/>
    <w:rsid w:val="008D7DD0"/>
    <w:rsid w:val="008E69C3"/>
    <w:rsid w:val="009047B2"/>
    <w:rsid w:val="00904D83"/>
    <w:rsid w:val="0092061C"/>
    <w:rsid w:val="00921B7B"/>
    <w:rsid w:val="00923D03"/>
    <w:rsid w:val="00937BAA"/>
    <w:rsid w:val="0094201B"/>
    <w:rsid w:val="0095352B"/>
    <w:rsid w:val="0096001D"/>
    <w:rsid w:val="00964A68"/>
    <w:rsid w:val="0097592B"/>
    <w:rsid w:val="00977108"/>
    <w:rsid w:val="009819E9"/>
    <w:rsid w:val="00995254"/>
    <w:rsid w:val="009B5773"/>
    <w:rsid w:val="009C1A2F"/>
    <w:rsid w:val="009D15A0"/>
    <w:rsid w:val="00A04F70"/>
    <w:rsid w:val="00A200BA"/>
    <w:rsid w:val="00A31AE5"/>
    <w:rsid w:val="00A42C06"/>
    <w:rsid w:val="00A64158"/>
    <w:rsid w:val="00A75633"/>
    <w:rsid w:val="00A83C8D"/>
    <w:rsid w:val="00AA6540"/>
    <w:rsid w:val="00AB0089"/>
    <w:rsid w:val="00AB0B1F"/>
    <w:rsid w:val="00AB61F0"/>
    <w:rsid w:val="00AC17C3"/>
    <w:rsid w:val="00AF2097"/>
    <w:rsid w:val="00AF6E48"/>
    <w:rsid w:val="00B45EEF"/>
    <w:rsid w:val="00B51DBC"/>
    <w:rsid w:val="00B52C82"/>
    <w:rsid w:val="00B846BC"/>
    <w:rsid w:val="00B90F5A"/>
    <w:rsid w:val="00BB36D2"/>
    <w:rsid w:val="00BB470C"/>
    <w:rsid w:val="00BC14C2"/>
    <w:rsid w:val="00BD1752"/>
    <w:rsid w:val="00BE3302"/>
    <w:rsid w:val="00BF24BB"/>
    <w:rsid w:val="00C0255C"/>
    <w:rsid w:val="00C04109"/>
    <w:rsid w:val="00C07A6F"/>
    <w:rsid w:val="00C15810"/>
    <w:rsid w:val="00C3533C"/>
    <w:rsid w:val="00C518C5"/>
    <w:rsid w:val="00C93330"/>
    <w:rsid w:val="00CB5AB0"/>
    <w:rsid w:val="00CE416A"/>
    <w:rsid w:val="00CE65EA"/>
    <w:rsid w:val="00D00A99"/>
    <w:rsid w:val="00D0397C"/>
    <w:rsid w:val="00D32142"/>
    <w:rsid w:val="00D363CD"/>
    <w:rsid w:val="00D43C7D"/>
    <w:rsid w:val="00D45839"/>
    <w:rsid w:val="00D70161"/>
    <w:rsid w:val="00D7262D"/>
    <w:rsid w:val="00D83FD4"/>
    <w:rsid w:val="00D86ADB"/>
    <w:rsid w:val="00D907AC"/>
    <w:rsid w:val="00DC5A59"/>
    <w:rsid w:val="00DD02D5"/>
    <w:rsid w:val="00DF319C"/>
    <w:rsid w:val="00DF6162"/>
    <w:rsid w:val="00E0789B"/>
    <w:rsid w:val="00E1346E"/>
    <w:rsid w:val="00E148B4"/>
    <w:rsid w:val="00E22C94"/>
    <w:rsid w:val="00E2311F"/>
    <w:rsid w:val="00E33228"/>
    <w:rsid w:val="00E456FC"/>
    <w:rsid w:val="00E623B1"/>
    <w:rsid w:val="00E63CCD"/>
    <w:rsid w:val="00E654E8"/>
    <w:rsid w:val="00E72429"/>
    <w:rsid w:val="00E84751"/>
    <w:rsid w:val="00EB1276"/>
    <w:rsid w:val="00EB4E85"/>
    <w:rsid w:val="00EB7A7D"/>
    <w:rsid w:val="00EC39B0"/>
    <w:rsid w:val="00EC55CB"/>
    <w:rsid w:val="00ED02C8"/>
    <w:rsid w:val="00ED2D6D"/>
    <w:rsid w:val="00ED3411"/>
    <w:rsid w:val="00ED7807"/>
    <w:rsid w:val="00EE3BA0"/>
    <w:rsid w:val="00EF36B9"/>
    <w:rsid w:val="00F000F1"/>
    <w:rsid w:val="00F236E1"/>
    <w:rsid w:val="00F4196D"/>
    <w:rsid w:val="00F5637D"/>
    <w:rsid w:val="00F57D8F"/>
    <w:rsid w:val="00F6756B"/>
    <w:rsid w:val="00FA377D"/>
    <w:rsid w:val="00FC0400"/>
    <w:rsid w:val="00FC1BE7"/>
    <w:rsid w:val="00FC3BBC"/>
    <w:rsid w:val="00FC5FB4"/>
    <w:rsid w:val="00FE5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A5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C0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A5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528D-4805-4532-B2B7-B146BA42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en</cp:lastModifiedBy>
  <cp:revision>5</cp:revision>
  <cp:lastPrinted>2018-10-03T01:43:00Z</cp:lastPrinted>
  <dcterms:created xsi:type="dcterms:W3CDTF">2018-10-03T00:37:00Z</dcterms:created>
  <dcterms:modified xsi:type="dcterms:W3CDTF">2018-10-04T02:52:00Z</dcterms:modified>
</cp:coreProperties>
</file>